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1124" w14:textId="77777777" w:rsidR="00F305F7" w:rsidRDefault="00F305F7" w:rsidP="00F305F7">
      <w:pPr>
        <w:jc w:val="center"/>
        <w:rPr>
          <w:sz w:val="32"/>
          <w:szCs w:val="32"/>
        </w:rPr>
      </w:pPr>
      <w:r>
        <w:rPr>
          <w:sz w:val="32"/>
          <w:szCs w:val="32"/>
        </w:rPr>
        <w:t>Lab 9</w:t>
      </w:r>
    </w:p>
    <w:p w14:paraId="34564D6C" w14:textId="4251DFCB" w:rsidR="00F305F7" w:rsidRDefault="00E30884" w:rsidP="00F305F7">
      <w:pPr>
        <w:rPr>
          <w:b/>
        </w:rPr>
      </w:pPr>
      <w:r>
        <w:rPr>
          <w:b/>
        </w:rPr>
        <w:t>Date Assigned: 11/0</w:t>
      </w:r>
      <w:r w:rsidR="00F305F7">
        <w:rPr>
          <w:b/>
        </w:rPr>
        <w:t>2/2015</w:t>
      </w:r>
    </w:p>
    <w:p w14:paraId="6DE4FCAD" w14:textId="15DDD81E" w:rsidR="00F305F7" w:rsidRDefault="00F305F7" w:rsidP="00F305F7">
      <w:pPr>
        <w:jc w:val="left"/>
        <w:rPr>
          <w:b/>
        </w:rPr>
      </w:pPr>
      <w:r>
        <w:rPr>
          <w:b/>
        </w:rPr>
        <w:t xml:space="preserve">Lab Report Due: </w:t>
      </w:r>
      <w:r>
        <w:rPr>
          <w:rFonts w:hint="eastAsia"/>
          <w:b/>
        </w:rPr>
        <w:t>Mid</w:t>
      </w:r>
      <w:r w:rsidR="00E30884">
        <w:rPr>
          <w:b/>
        </w:rPr>
        <w:t>night 11/0</w:t>
      </w:r>
      <w:bookmarkStart w:id="0" w:name="_GoBack"/>
      <w:bookmarkEnd w:id="0"/>
      <w:r>
        <w:rPr>
          <w:b/>
        </w:rPr>
        <w:t>9/2015 on iLearn</w:t>
      </w:r>
    </w:p>
    <w:p w14:paraId="04BE6DE4" w14:textId="77777777" w:rsidR="00F305F7" w:rsidRDefault="00F305F7" w:rsidP="00F305F7">
      <w:pPr>
        <w:jc w:val="left"/>
        <w:rPr>
          <w:b/>
        </w:rPr>
      </w:pPr>
    </w:p>
    <w:p w14:paraId="188A6CD1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  <w:rPr>
          <w:b/>
        </w:rPr>
      </w:pPr>
      <w:r>
        <w:rPr>
          <w:b/>
        </w:rPr>
        <w:t>You may want to bring your textbook to labs to look up syntax and examples.</w:t>
      </w:r>
    </w:p>
    <w:p w14:paraId="117D4F1E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  <w:rPr>
          <w:b/>
        </w:rPr>
      </w:pPr>
      <w:r>
        <w:rPr>
          <w:b/>
        </w:rPr>
        <w:t>Have a question? Ask your instructor for help, or look at the book or past lecture slides.</w:t>
      </w:r>
    </w:p>
    <w:p w14:paraId="0F50E66D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  <w:rPr>
          <w:b/>
        </w:rPr>
      </w:pPr>
      <w:r>
        <w:rPr>
          <w:b/>
        </w:rPr>
        <w:t>We encourage you to talk to your classmates; it's okay to discuss ideas (but NOT copy code) during lab.</w:t>
      </w:r>
    </w:p>
    <w:p w14:paraId="2DA4A3BD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  <w:rPr>
          <w:b/>
        </w:rPr>
      </w:pPr>
      <w:r>
        <w:rPr>
          <w:b/>
        </w:rPr>
        <w:t>You probably won't finish all of the exercises. Do as much as you can in the allotted time. You NEED to finish the rest after you leave the lab.</w:t>
      </w:r>
    </w:p>
    <w:p w14:paraId="202A4FB8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</w:pPr>
      <w:r>
        <w:rPr>
          <w:b/>
        </w:rPr>
        <w:t>Before you leave, SHOW your work to your instructor to get credit for your work in lab.</w:t>
      </w:r>
    </w:p>
    <w:p w14:paraId="12411951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</w:pPr>
      <w:r>
        <w:rPr>
          <w:b/>
        </w:rPr>
        <w:t>Complete all sections and turn in a report to iLearn before the deadline. See turn-in check list (at the end of this document) for more details.</w:t>
      </w:r>
    </w:p>
    <w:p w14:paraId="6674F93D" w14:textId="77777777" w:rsidR="00F305F7" w:rsidRDefault="00F305F7" w:rsidP="00F305F7">
      <w:pPr>
        <w:numPr>
          <w:ilvl w:val="0"/>
          <w:numId w:val="1"/>
        </w:numPr>
        <w:tabs>
          <w:tab w:val="left" w:pos="360"/>
          <w:tab w:val="left" w:pos="1440"/>
        </w:tabs>
      </w:pPr>
      <w:r>
        <w:rPr>
          <w:b/>
        </w:rPr>
        <w:t>For each lab, lab attendance and your work during lab 40%, lab report 60%.</w:t>
      </w:r>
    </w:p>
    <w:p w14:paraId="308A7792" w14:textId="77777777" w:rsidR="00F305F7" w:rsidRDefault="00F305F7" w:rsidP="00F305F7">
      <w:pPr>
        <w:tabs>
          <w:tab w:val="left" w:pos="1440"/>
        </w:tabs>
      </w:pPr>
      <w:r>
        <w:rPr>
          <w:b/>
          <w:sz w:val="34"/>
          <w:szCs w:val="34"/>
        </w:rPr>
        <w:t xml:space="preserve"> </w:t>
      </w:r>
    </w:p>
    <w:p w14:paraId="4B19F0C8" w14:textId="77777777" w:rsidR="00F305F7" w:rsidRDefault="00F305F7" w:rsidP="00F305F7">
      <w:pPr>
        <w:pStyle w:val="Heading1"/>
        <w:widowControl/>
        <w:shd w:val="clear" w:color="auto" w:fill="FFFFFF"/>
        <w:spacing w:before="240" w:beforeAutospacing="0" w:after="120" w:afterAutospacing="0" w:line="13" w:lineRule="atLeast"/>
        <w:rPr>
          <w:rFonts w:ascii="Times New Roman" w:hAnsi="Times New Roman" w:cs="Times New Roman" w:hint="default"/>
          <w:kern w:val="2"/>
          <w:sz w:val="34"/>
          <w:szCs w:val="34"/>
          <w:lang w:bidi="x-none"/>
        </w:rPr>
      </w:pPr>
      <w:r>
        <w:rPr>
          <w:rFonts w:ascii="Times New Roman" w:hAnsi="Times New Roman" w:cs="Times New Roman" w:hint="default"/>
          <w:kern w:val="2"/>
          <w:sz w:val="34"/>
          <w:szCs w:val="34"/>
          <w:lang w:bidi="x-none"/>
        </w:rPr>
        <w:t xml:space="preserve">Section 1: </w:t>
      </w:r>
      <w:r w:rsidR="0033013F">
        <w:rPr>
          <w:rFonts w:ascii="Times New Roman" w:hAnsi="Times New Roman" w:cs="Times New Roman" w:hint="default"/>
          <w:kern w:val="2"/>
          <w:sz w:val="34"/>
          <w:szCs w:val="34"/>
          <w:lang w:bidi="x-none"/>
        </w:rPr>
        <w:t>Computing BMI</w:t>
      </w:r>
    </w:p>
    <w:p w14:paraId="3D371334" w14:textId="77777777" w:rsidR="007F6581" w:rsidRPr="00696B75" w:rsidRDefault="0033013F" w:rsidP="0033013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 w:rsidRPr="0033013F">
        <w:rPr>
          <w:kern w:val="2"/>
          <w:sz w:val="21"/>
          <w:szCs w:val="21"/>
          <w:lang w:bidi="x-none"/>
        </w:rPr>
        <w:t xml:space="preserve">Create a folder </w:t>
      </w:r>
      <w:r w:rsidRPr="0033013F">
        <w:rPr>
          <w:b/>
          <w:bCs/>
          <w:kern w:val="2"/>
          <w:sz w:val="21"/>
          <w:szCs w:val="21"/>
          <w:lang w:bidi="x-none"/>
        </w:rPr>
        <w:t>lab9</w:t>
      </w:r>
      <w:r w:rsidRPr="0033013F">
        <w:rPr>
          <w:kern w:val="2"/>
          <w:sz w:val="21"/>
          <w:szCs w:val="21"/>
          <w:lang w:bidi="x-none"/>
        </w:rPr>
        <w:t xml:space="preserve"> on the desktop. </w:t>
      </w:r>
      <w:r>
        <w:rPr>
          <w:kern w:val="2"/>
          <w:sz w:val="21"/>
          <w:lang w:bidi="x-none"/>
        </w:rPr>
        <w:t xml:space="preserve">Create a page </w:t>
      </w:r>
      <w:r w:rsidRPr="0033013F">
        <w:rPr>
          <w:b/>
          <w:bCs/>
          <w:kern w:val="2"/>
          <w:sz w:val="21"/>
          <w:lang w:bidi="x-none"/>
        </w:rPr>
        <w:t>section1.html</w:t>
      </w:r>
      <w:r>
        <w:rPr>
          <w:kern w:val="2"/>
          <w:sz w:val="21"/>
          <w:lang w:bidi="x-none"/>
        </w:rPr>
        <w:t xml:space="preserve"> and save it in </w:t>
      </w:r>
      <w:r w:rsidRPr="0033013F">
        <w:rPr>
          <w:b/>
          <w:bCs/>
          <w:kern w:val="2"/>
          <w:sz w:val="21"/>
          <w:lang w:bidi="x-none"/>
        </w:rPr>
        <w:t>lab9</w:t>
      </w:r>
      <w:r>
        <w:rPr>
          <w:kern w:val="2"/>
          <w:sz w:val="21"/>
          <w:lang w:bidi="x-none"/>
        </w:rPr>
        <w:t xml:space="preserve">. </w:t>
      </w:r>
    </w:p>
    <w:p w14:paraId="025A3227" w14:textId="5942A6CF" w:rsidR="00696B75" w:rsidRPr="0033013F" w:rsidRDefault="00696B75" w:rsidP="0033013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Create a JS file </w:t>
      </w:r>
      <w:r w:rsidRPr="00696B75">
        <w:rPr>
          <w:b/>
          <w:kern w:val="2"/>
          <w:sz w:val="21"/>
          <w:lang w:bidi="x-none"/>
        </w:rPr>
        <w:t>section1.js</w:t>
      </w:r>
      <w:r>
        <w:rPr>
          <w:kern w:val="2"/>
          <w:sz w:val="21"/>
          <w:lang w:bidi="x-none"/>
        </w:rPr>
        <w:t xml:space="preserve">, and reference it in </w:t>
      </w:r>
      <w:r w:rsidRPr="00696B75">
        <w:rPr>
          <w:b/>
          <w:kern w:val="2"/>
          <w:sz w:val="21"/>
          <w:lang w:bidi="x-none"/>
        </w:rPr>
        <w:t>section1.html</w:t>
      </w:r>
      <w:r>
        <w:rPr>
          <w:kern w:val="2"/>
          <w:sz w:val="21"/>
          <w:lang w:bidi="x-none"/>
        </w:rPr>
        <w:t>.</w:t>
      </w:r>
    </w:p>
    <w:p w14:paraId="04E896F9" w14:textId="77777777" w:rsidR="0033013F" w:rsidRPr="0033013F" w:rsidRDefault="0033013F" w:rsidP="0033013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In </w:t>
      </w:r>
      <w:r w:rsidRPr="0033013F">
        <w:rPr>
          <w:b/>
          <w:bCs/>
          <w:kern w:val="2"/>
          <w:sz w:val="21"/>
          <w:lang w:bidi="x-none"/>
        </w:rPr>
        <w:t>section1.html</w:t>
      </w:r>
      <w:r w:rsidRPr="0033013F">
        <w:rPr>
          <w:bCs/>
          <w:kern w:val="2"/>
          <w:sz w:val="21"/>
          <w:lang w:bidi="x-none"/>
        </w:rPr>
        <w:t>, add a HTML form</w:t>
      </w:r>
      <w:r>
        <w:rPr>
          <w:bCs/>
          <w:kern w:val="2"/>
          <w:sz w:val="21"/>
          <w:lang w:bidi="x-none"/>
        </w:rPr>
        <w:t>. In the form, add the following contents:</w:t>
      </w:r>
    </w:p>
    <w:p w14:paraId="69F48334" w14:textId="77777777" w:rsidR="00090D6B" w:rsidRPr="00090D6B" w:rsidRDefault="0033013F" w:rsidP="00090D6B">
      <w:pPr>
        <w:pStyle w:val="NormalWeb"/>
        <w:widowControl/>
        <w:numPr>
          <w:ilvl w:val="1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bCs/>
          <w:kern w:val="2"/>
          <w:sz w:val="21"/>
          <w:lang w:bidi="x-none"/>
        </w:rPr>
      </w:pPr>
      <w:r>
        <w:rPr>
          <w:bCs/>
          <w:kern w:val="2"/>
          <w:sz w:val="21"/>
          <w:lang w:bidi="x-none"/>
        </w:rPr>
        <w:t>An input field that allows user to enter his/her height in</w:t>
      </w:r>
      <w:r w:rsidR="00090D6B">
        <w:rPr>
          <w:bCs/>
          <w:kern w:val="2"/>
          <w:sz w:val="21"/>
          <w:lang w:bidi="x-none"/>
        </w:rPr>
        <w:t xml:space="preserve"> kilograms</w:t>
      </w:r>
      <w:r w:rsidR="00090D6B" w:rsidRPr="00090D6B">
        <w:rPr>
          <w:bCs/>
          <w:kern w:val="2"/>
          <w:sz w:val="21"/>
          <w:lang w:bidi="x-none"/>
        </w:rPr>
        <w:t xml:space="preserve"> with</w:t>
      </w:r>
      <w:r w:rsidR="00090D6B">
        <w:rPr>
          <w:bCs/>
          <w:kern w:val="2"/>
          <w:sz w:val="21"/>
          <w:lang w:bidi="x-none"/>
        </w:rPr>
        <w:t xml:space="preserve"> id “height”</w:t>
      </w:r>
    </w:p>
    <w:p w14:paraId="645A5D4C" w14:textId="77777777" w:rsidR="0033013F" w:rsidRPr="0033013F" w:rsidRDefault="0033013F" w:rsidP="0033013F">
      <w:pPr>
        <w:pStyle w:val="NormalWeb"/>
        <w:widowControl/>
        <w:numPr>
          <w:ilvl w:val="1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bCs/>
          <w:kern w:val="2"/>
          <w:sz w:val="21"/>
          <w:lang w:bidi="x-none"/>
        </w:rPr>
        <w:t>An input field that allows user to enter his/her weight in</w:t>
      </w:r>
      <w:r w:rsidR="00090D6B">
        <w:rPr>
          <w:bCs/>
          <w:kern w:val="2"/>
          <w:sz w:val="21"/>
          <w:lang w:bidi="x-none"/>
        </w:rPr>
        <w:t xml:space="preserve"> meters with id “weight”</w:t>
      </w:r>
    </w:p>
    <w:p w14:paraId="7184D0B6" w14:textId="7052F91E" w:rsidR="00090D6B" w:rsidRPr="00090D6B" w:rsidRDefault="0033013F" w:rsidP="00FB09B9">
      <w:pPr>
        <w:pStyle w:val="NormalWeb"/>
        <w:widowControl/>
        <w:numPr>
          <w:ilvl w:val="1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bCs/>
          <w:kern w:val="2"/>
          <w:sz w:val="21"/>
          <w:lang w:bidi="x-none"/>
        </w:rPr>
        <w:t>A butto</w:t>
      </w:r>
      <w:r w:rsidR="004C72C9">
        <w:rPr>
          <w:bCs/>
          <w:kern w:val="2"/>
          <w:sz w:val="21"/>
          <w:lang w:bidi="x-none"/>
        </w:rPr>
        <w:t>n that allows user to click. Attach the button</w:t>
      </w:r>
      <w:r w:rsidR="00090D6B">
        <w:rPr>
          <w:bCs/>
          <w:kern w:val="2"/>
          <w:sz w:val="21"/>
          <w:lang w:bidi="x-none"/>
        </w:rPr>
        <w:t xml:space="preserve"> to an event handler</w:t>
      </w:r>
      <w:r w:rsidR="00696B75">
        <w:rPr>
          <w:bCs/>
          <w:kern w:val="2"/>
          <w:sz w:val="21"/>
          <w:lang w:bidi="x-none"/>
        </w:rPr>
        <w:t xml:space="preserve"> (JS function)</w:t>
      </w:r>
      <w:r w:rsidR="00090D6B">
        <w:rPr>
          <w:bCs/>
          <w:kern w:val="2"/>
          <w:sz w:val="21"/>
          <w:lang w:bidi="x-none"/>
        </w:rPr>
        <w:t xml:space="preserve"> which</w:t>
      </w:r>
      <w:r>
        <w:rPr>
          <w:bCs/>
          <w:kern w:val="2"/>
          <w:sz w:val="21"/>
          <w:lang w:bidi="x-none"/>
        </w:rPr>
        <w:t xml:space="preserve"> </w:t>
      </w:r>
      <w:r w:rsidR="00090D6B">
        <w:rPr>
          <w:bCs/>
          <w:kern w:val="2"/>
          <w:sz w:val="21"/>
          <w:lang w:bidi="x-none"/>
        </w:rPr>
        <w:t>will read user input of height and weight, calculate BMI based on the formula given below, and display an alert message with user’s BMI</w:t>
      </w:r>
    </w:p>
    <w:p w14:paraId="0F47D92C" w14:textId="77777777" w:rsidR="0033013F" w:rsidRPr="0033013F" w:rsidRDefault="00090D6B" w:rsidP="00090D6B">
      <w:pPr>
        <w:pStyle w:val="NormalWeb"/>
        <w:widowControl/>
        <w:shd w:val="clear" w:color="auto" w:fill="FFFFFF"/>
        <w:spacing w:before="0" w:beforeAutospacing="0" w:after="120" w:afterAutospacing="0" w:line="240" w:lineRule="atLeast"/>
        <w:ind w:left="840"/>
      </w:pPr>
      <w:r>
        <w:rPr>
          <w:bCs/>
          <w:noProof/>
          <w:kern w:val="2"/>
          <w:sz w:val="21"/>
          <w:lang w:eastAsia="en-US"/>
        </w:rPr>
        <w:drawing>
          <wp:inline distT="0" distB="0" distL="0" distR="0" wp14:anchorId="3E1AF4F9" wp14:editId="32C6C238">
            <wp:extent cx="1468029" cy="412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iformula-metr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69" cy="4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13F">
        <w:rPr>
          <w:bCs/>
          <w:kern w:val="2"/>
          <w:sz w:val="21"/>
          <w:lang w:bidi="x-none"/>
        </w:rPr>
        <w:t xml:space="preserve"> </w:t>
      </w:r>
    </w:p>
    <w:p w14:paraId="47DA859F" w14:textId="6223169E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&lt;!-- Here is what you should have in HTML page --&gt;</w:t>
      </w:r>
    </w:p>
    <w:p w14:paraId="33BA0AD0" w14:textId="4608AE2C" w:rsidR="00696B75" w:rsidRDefault="00EE1FFF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&lt;form</w:t>
      </w:r>
      <w:r w:rsidR="00696B75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&gt;</w:t>
      </w:r>
    </w:p>
    <w:p w14:paraId="033D8F21" w14:textId="1652F4AF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&lt;!-- </w:t>
      </w:r>
    </w:p>
    <w:p w14:paraId="2268F880" w14:textId="301219D2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Complete the form by</w:t>
      </w:r>
    </w:p>
    <w:p w14:paraId="0781AAD4" w14:textId="1E4CD1E4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adding 2 input fields for height and weight, 1 button (with an attribute </w:t>
      </w:r>
      <w:r w:rsidRPr="00EE1FFF">
        <w:rPr>
          <w:rStyle w:val="HTMLCode"/>
          <w:b/>
          <w:color w:val="000000"/>
          <w:sz w:val="15"/>
          <w:szCs w:val="15"/>
          <w:shd w:val="clear" w:color="auto" w:fill="F8F8F8"/>
        </w:rPr>
        <w:t>onclick =</w:t>
      </w:r>
      <w:r w:rsidR="00EE1FFF" w:rsidRPr="00EE1FFF">
        <w:rPr>
          <w:rStyle w:val="HTMLCode"/>
          <w:b/>
          <w:color w:val="000000"/>
          <w:sz w:val="15"/>
          <w:szCs w:val="15"/>
          <w:shd w:val="clear" w:color="auto" w:fill="F8F8F8"/>
        </w:rPr>
        <w:t xml:space="preserve"> </w:t>
      </w:r>
      <w:r w:rsidR="00EE1FFF"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="00EE1FFF" w:rsidRPr="00EE1FFF">
        <w:rPr>
          <w:rStyle w:val="HTMLCode"/>
          <w:b/>
          <w:color w:val="000000"/>
          <w:sz w:val="15"/>
          <w:szCs w:val="15"/>
          <w:shd w:val="clear" w:color="auto" w:fill="F8F8F8"/>
        </w:rPr>
        <w:t>computerBMI();</w:t>
      </w:r>
      <w:r w:rsidR="00EE1FFF"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, where </w:t>
      </w:r>
      <w:r w:rsidR="00EE1FFF" w:rsidRPr="00EE1FFF">
        <w:rPr>
          <w:rStyle w:val="HTMLCode"/>
          <w:b/>
          <w:color w:val="000000"/>
          <w:sz w:val="15"/>
          <w:szCs w:val="15"/>
          <w:shd w:val="clear" w:color="auto" w:fill="F8F8F8"/>
        </w:rPr>
        <w:t>computerBMI(</w:t>
      </w:r>
      <w:r w:rsidR="00EE1FFF">
        <w:rPr>
          <w:rStyle w:val="HTMLCode"/>
          <w:b/>
          <w:color w:val="000000"/>
          <w:sz w:val="15"/>
          <w:szCs w:val="15"/>
          <w:shd w:val="clear" w:color="auto" w:fill="F8F8F8"/>
        </w:rPr>
        <w:t>)</w:t>
      </w: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 </w:t>
      </w:r>
      <w:r w:rsidR="00EE1FFF">
        <w:rPr>
          <w:rStyle w:val="HTMLCode"/>
          <w:color w:val="000000"/>
          <w:sz w:val="15"/>
          <w:szCs w:val="15"/>
          <w:shd w:val="clear" w:color="auto" w:fill="F8F8F8"/>
        </w:rPr>
        <w:t xml:space="preserve">is a JS function, and </w:t>
      </w: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will be defined in </w:t>
      </w:r>
      <w:r w:rsidR="00EE1FFF">
        <w:rPr>
          <w:rStyle w:val="HTMLCode"/>
          <w:color w:val="000000"/>
          <w:sz w:val="15"/>
          <w:szCs w:val="15"/>
          <w:shd w:val="clear" w:color="auto" w:fill="F8F8F8"/>
        </w:rPr>
        <w:t>the external JS file</w:t>
      </w: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 )</w:t>
      </w:r>
    </w:p>
    <w:p w14:paraId="4D49FE9B" w14:textId="7CF31DE8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--&gt;</w:t>
      </w:r>
    </w:p>
    <w:p w14:paraId="54C4F146" w14:textId="77777777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1D2D60B1" w14:textId="77777777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&lt;/form&gt;</w:t>
      </w:r>
    </w:p>
    <w:p w14:paraId="5263149F" w14:textId="77777777" w:rsidR="0033013F" w:rsidRDefault="0033013F" w:rsidP="0033013F">
      <w:pPr>
        <w:pStyle w:val="NormalWeb"/>
        <w:widowControl/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ind w:left="425"/>
      </w:pPr>
    </w:p>
    <w:p w14:paraId="3148DC0E" w14:textId="048B1AF5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// Here is what </w:t>
      </w:r>
      <w:r w:rsidR="00EE1FFF">
        <w:rPr>
          <w:rStyle w:val="HTMLCode"/>
          <w:color w:val="000000"/>
          <w:sz w:val="15"/>
          <w:szCs w:val="15"/>
          <w:shd w:val="clear" w:color="auto" w:fill="F8F8F8"/>
        </w:rPr>
        <w:t>you should have in JS file</w:t>
      </w:r>
    </w:p>
    <w:p w14:paraId="1A4BBFAB" w14:textId="0E15A082" w:rsidR="00FB09B9" w:rsidRDefault="00FB09B9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function computeBMI(){</w:t>
      </w:r>
    </w:p>
    <w:p w14:paraId="3E53356C" w14:textId="4BD9E78D" w:rsidR="00FB09B9" w:rsidRDefault="00FB09B9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 xml:space="preserve">// Add statements to read </w:t>
      </w:r>
      <w:r w:rsidR="00020508">
        <w:rPr>
          <w:rStyle w:val="HTMLCode"/>
          <w:color w:val="000000"/>
          <w:sz w:val="15"/>
          <w:szCs w:val="15"/>
          <w:shd w:val="clear" w:color="auto" w:fill="F8F8F8"/>
        </w:rPr>
        <w:t>height and weight</w:t>
      </w:r>
      <w:r w:rsidR="00CA50CD">
        <w:rPr>
          <w:rStyle w:val="HTMLCode"/>
          <w:color w:val="000000"/>
          <w:sz w:val="15"/>
          <w:szCs w:val="15"/>
          <w:shd w:val="clear" w:color="auto" w:fill="F8F8F8"/>
        </w:rPr>
        <w:t xml:space="preserve"> (what user has typed in is store</w:t>
      </w:r>
      <w:r w:rsidR="00C91257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d</w:t>
      </w:r>
      <w:r w:rsidR="00CA50CD">
        <w:rPr>
          <w:rStyle w:val="HTMLCode"/>
          <w:color w:val="000000"/>
          <w:sz w:val="15"/>
          <w:szCs w:val="15"/>
          <w:shd w:val="clear" w:color="auto" w:fill="F8F8F8"/>
        </w:rPr>
        <w:t xml:space="preserve"> in the property of </w:t>
      </w:r>
      <w:r w:rsidR="00CA50CD" w:rsidRPr="00CA50CD">
        <w:rPr>
          <w:rStyle w:val="HTMLCode"/>
          <w:b/>
          <w:color w:val="000000"/>
          <w:sz w:val="15"/>
          <w:szCs w:val="15"/>
          <w:shd w:val="clear" w:color="auto" w:fill="F8F8F8"/>
        </w:rPr>
        <w:t>value</w:t>
      </w:r>
      <w:r w:rsidR="00CA50CD">
        <w:rPr>
          <w:rStyle w:val="HTMLCode"/>
          <w:color w:val="000000"/>
          <w:sz w:val="15"/>
          <w:szCs w:val="15"/>
          <w:shd w:val="clear" w:color="auto" w:fill="F8F8F8"/>
        </w:rPr>
        <w:t>)</w:t>
      </w:r>
    </w:p>
    <w:p w14:paraId="34039D57" w14:textId="33562DEE" w:rsidR="00020508" w:rsidRDefault="00020508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// Add statements to computer BMI</w:t>
      </w:r>
    </w:p>
    <w:p w14:paraId="2BD7D30B" w14:textId="3021656C" w:rsidR="00FB09B9" w:rsidRDefault="00020508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// Add an alert function to display BMI</w:t>
      </w:r>
    </w:p>
    <w:p w14:paraId="46C3ABEF" w14:textId="77777777" w:rsidR="00696B75" w:rsidRDefault="00696B75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34E08010" w14:textId="6E195CC2" w:rsidR="00696B75" w:rsidRDefault="00FB09B9" w:rsidP="00696B75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}</w:t>
      </w:r>
    </w:p>
    <w:p w14:paraId="2B3F9FAD" w14:textId="5AB2ADEE" w:rsidR="003454D8" w:rsidRPr="003454D8" w:rsidRDefault="003454D8" w:rsidP="00585A59">
      <w:pPr>
        <w:pStyle w:val="Heading1"/>
        <w:widowControl/>
        <w:shd w:val="clear" w:color="auto" w:fill="FFFFFF"/>
        <w:spacing w:before="240" w:beforeAutospacing="0" w:after="120" w:afterAutospacing="0" w:line="13" w:lineRule="atLeast"/>
        <w:rPr>
          <w:rFonts w:ascii="Times New Roman" w:hAnsi="Times New Roman" w:cs="Times New Roman" w:hint="default"/>
          <w:kern w:val="2"/>
          <w:sz w:val="21"/>
          <w:szCs w:val="20"/>
        </w:rPr>
      </w:pPr>
      <w:r w:rsidRPr="003454D8">
        <w:rPr>
          <w:rFonts w:ascii="Times New Roman" w:hAnsi="Times New Roman" w:cs="Times New Roman"/>
          <w:kern w:val="2"/>
          <w:sz w:val="21"/>
          <w:szCs w:val="20"/>
        </w:rPr>
        <w:lastRenderedPageBreak/>
        <w:t>Show the</w:t>
      </w:r>
      <w:r w:rsidRPr="003454D8">
        <w:rPr>
          <w:rFonts w:ascii="Times New Roman" w:hAnsi="Times New Roman" w:cs="Times New Roman" w:hint="default"/>
          <w:kern w:val="2"/>
          <w:sz w:val="21"/>
          <w:szCs w:val="20"/>
        </w:rPr>
        <w:t xml:space="preserve"> instruct</w:t>
      </w:r>
      <w:r w:rsidRPr="003454D8">
        <w:rPr>
          <w:rFonts w:ascii="Times New Roman" w:hAnsi="Times New Roman" w:cs="Times New Roman"/>
          <w:kern w:val="2"/>
          <w:sz w:val="21"/>
          <w:szCs w:val="20"/>
        </w:rPr>
        <w:t xml:space="preserve">or your work before you start </w:t>
      </w:r>
      <w:r w:rsidRPr="003454D8">
        <w:rPr>
          <w:rFonts w:ascii="Times New Roman" w:hAnsi="Times New Roman" w:cs="Times New Roman" w:hint="default"/>
          <w:kern w:val="2"/>
          <w:sz w:val="21"/>
          <w:szCs w:val="20"/>
        </w:rPr>
        <w:t>working on</w:t>
      </w:r>
      <w:r w:rsidRPr="003454D8">
        <w:rPr>
          <w:rFonts w:ascii="Times New Roman" w:hAnsi="Times New Roman" w:cs="Times New Roman"/>
          <w:kern w:val="2"/>
          <w:sz w:val="21"/>
          <w:szCs w:val="20"/>
        </w:rPr>
        <w:t xml:space="preserve"> </w:t>
      </w:r>
      <w:r w:rsidRPr="003454D8">
        <w:rPr>
          <w:rFonts w:ascii="Times New Roman" w:hAnsi="Times New Roman" w:cs="Times New Roman" w:hint="default"/>
          <w:kern w:val="2"/>
          <w:sz w:val="21"/>
          <w:szCs w:val="20"/>
        </w:rPr>
        <w:t xml:space="preserve">the next section. </w:t>
      </w:r>
    </w:p>
    <w:p w14:paraId="21928711" w14:textId="4192F0B1" w:rsidR="00585A59" w:rsidRDefault="00585A59" w:rsidP="00585A59">
      <w:pPr>
        <w:pStyle w:val="Heading1"/>
        <w:widowControl/>
        <w:shd w:val="clear" w:color="auto" w:fill="FFFFFF"/>
        <w:spacing w:before="240" w:beforeAutospacing="0" w:after="120" w:afterAutospacing="0" w:line="13" w:lineRule="atLeast"/>
        <w:rPr>
          <w:rFonts w:ascii="Times New Roman" w:hAnsi="Times New Roman" w:cs="Times New Roman" w:hint="default"/>
          <w:kern w:val="2"/>
          <w:sz w:val="34"/>
          <w:szCs w:val="34"/>
          <w:lang w:bidi="x-none"/>
        </w:rPr>
      </w:pPr>
      <w:r>
        <w:rPr>
          <w:rFonts w:ascii="Times New Roman" w:hAnsi="Times New Roman" w:cs="Times New Roman" w:hint="default"/>
          <w:kern w:val="2"/>
          <w:sz w:val="34"/>
          <w:szCs w:val="34"/>
          <w:lang w:bidi="x-none"/>
        </w:rPr>
        <w:t xml:space="preserve">Section 2: If-else </w:t>
      </w:r>
    </w:p>
    <w:p w14:paraId="500A98C0" w14:textId="344DA8E6" w:rsidR="00585A59" w:rsidRPr="00585A59" w:rsidRDefault="00AF581F" w:rsidP="00585A59">
      <w:r>
        <w:t>By default, statements in a JS program</w:t>
      </w:r>
      <w:r w:rsidR="00717427">
        <w:t xml:space="preserve"> are executed</w:t>
      </w:r>
      <w:r>
        <w:t xml:space="preserve"> sequentially, in order as they appear.</w:t>
      </w:r>
    </w:p>
    <w:p w14:paraId="5C4D99E5" w14:textId="272ABF7D" w:rsidR="00AF581F" w:rsidRPr="00AF581F" w:rsidRDefault="00AF581F" w:rsidP="00AF581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Create a page </w:t>
      </w:r>
      <w:r w:rsidRPr="0033013F">
        <w:rPr>
          <w:b/>
          <w:bCs/>
          <w:kern w:val="2"/>
          <w:sz w:val="21"/>
          <w:lang w:bidi="x-none"/>
        </w:rPr>
        <w:t>section</w:t>
      </w:r>
      <w:r>
        <w:rPr>
          <w:b/>
          <w:bCs/>
          <w:kern w:val="2"/>
          <w:sz w:val="21"/>
          <w:lang w:bidi="x-none"/>
        </w:rPr>
        <w:t>2</w:t>
      </w:r>
      <w:r w:rsidRPr="0033013F">
        <w:rPr>
          <w:b/>
          <w:bCs/>
          <w:kern w:val="2"/>
          <w:sz w:val="21"/>
          <w:lang w:bidi="x-none"/>
        </w:rPr>
        <w:t>.html</w:t>
      </w:r>
      <w:r>
        <w:rPr>
          <w:b/>
          <w:bCs/>
          <w:kern w:val="2"/>
          <w:sz w:val="21"/>
          <w:lang w:bidi="x-none"/>
        </w:rPr>
        <w:t xml:space="preserve"> </w:t>
      </w:r>
      <w:r>
        <w:rPr>
          <w:kern w:val="2"/>
          <w:sz w:val="21"/>
          <w:lang w:bidi="x-none"/>
        </w:rPr>
        <w:t xml:space="preserve">and save it in </w:t>
      </w:r>
      <w:r w:rsidRPr="0033013F">
        <w:rPr>
          <w:b/>
          <w:bCs/>
          <w:kern w:val="2"/>
          <w:sz w:val="21"/>
          <w:lang w:bidi="x-none"/>
        </w:rPr>
        <w:t>lab9</w:t>
      </w:r>
      <w:r>
        <w:rPr>
          <w:kern w:val="2"/>
          <w:sz w:val="21"/>
          <w:lang w:bidi="x-none"/>
        </w:rPr>
        <w:t xml:space="preserve">. </w:t>
      </w:r>
    </w:p>
    <w:p w14:paraId="7138C93E" w14:textId="4D82CF90" w:rsidR="00AF581F" w:rsidRPr="00696B75" w:rsidRDefault="00AF581F" w:rsidP="00AF581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In </w:t>
      </w:r>
      <w:r w:rsidRPr="0033013F">
        <w:rPr>
          <w:b/>
          <w:bCs/>
          <w:kern w:val="2"/>
          <w:sz w:val="21"/>
          <w:lang w:bidi="x-none"/>
        </w:rPr>
        <w:t>section</w:t>
      </w:r>
      <w:r>
        <w:rPr>
          <w:b/>
          <w:bCs/>
          <w:kern w:val="2"/>
          <w:sz w:val="21"/>
          <w:lang w:bidi="x-none"/>
        </w:rPr>
        <w:t>2</w:t>
      </w:r>
      <w:r w:rsidRPr="0033013F">
        <w:rPr>
          <w:b/>
          <w:bCs/>
          <w:kern w:val="2"/>
          <w:sz w:val="21"/>
          <w:lang w:bidi="x-none"/>
        </w:rPr>
        <w:t>.html</w:t>
      </w:r>
      <w:r w:rsidRPr="0033013F">
        <w:rPr>
          <w:bCs/>
          <w:kern w:val="2"/>
          <w:sz w:val="21"/>
          <w:lang w:bidi="x-none"/>
        </w:rPr>
        <w:t>, add a HTML form</w:t>
      </w:r>
      <w:r>
        <w:rPr>
          <w:bCs/>
          <w:kern w:val="2"/>
          <w:sz w:val="21"/>
          <w:lang w:bidi="x-none"/>
        </w:rPr>
        <w:t>. In the form, add a button</w:t>
      </w:r>
      <w:r w:rsidR="0078766E">
        <w:rPr>
          <w:bCs/>
          <w:kern w:val="2"/>
          <w:sz w:val="21"/>
          <w:lang w:bidi="x-none"/>
        </w:rPr>
        <w:t xml:space="preserve"> that allows user to click, </w:t>
      </w:r>
      <w:r w:rsidR="00817FE1">
        <w:rPr>
          <w:bCs/>
          <w:kern w:val="2"/>
          <w:sz w:val="21"/>
          <w:lang w:bidi="x-none"/>
        </w:rPr>
        <w:t>and attach it</w:t>
      </w:r>
      <w:r>
        <w:rPr>
          <w:bCs/>
          <w:kern w:val="2"/>
          <w:sz w:val="21"/>
          <w:lang w:bidi="x-none"/>
        </w:rPr>
        <w:t xml:space="preserve"> to an event handler (JS function, name it </w:t>
      </w:r>
      <w:r w:rsidRPr="00AF581F">
        <w:rPr>
          <w:b/>
          <w:bCs/>
          <w:kern w:val="2"/>
          <w:sz w:val="21"/>
          <w:lang w:bidi="x-none"/>
        </w:rPr>
        <w:t>sequential()</w:t>
      </w:r>
      <w:r>
        <w:rPr>
          <w:bCs/>
          <w:kern w:val="2"/>
          <w:sz w:val="21"/>
          <w:lang w:bidi="x-none"/>
        </w:rPr>
        <w:t>) which we will define in an external JS file.</w:t>
      </w:r>
    </w:p>
    <w:p w14:paraId="2815CC9F" w14:textId="2BC242D9" w:rsidR="00AF581F" w:rsidRPr="00AF581F" w:rsidRDefault="00AF581F" w:rsidP="00AF581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Create a JS file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>2</w:t>
      </w:r>
      <w:r w:rsidRPr="00696B75">
        <w:rPr>
          <w:b/>
          <w:kern w:val="2"/>
          <w:sz w:val="21"/>
          <w:lang w:bidi="x-none"/>
        </w:rPr>
        <w:t>.js</w:t>
      </w:r>
      <w:r>
        <w:rPr>
          <w:kern w:val="2"/>
          <w:sz w:val="21"/>
          <w:lang w:bidi="x-none"/>
        </w:rPr>
        <w:t xml:space="preserve">, and reference it in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>2</w:t>
      </w:r>
      <w:r w:rsidRPr="00696B75">
        <w:rPr>
          <w:b/>
          <w:kern w:val="2"/>
          <w:sz w:val="21"/>
          <w:lang w:bidi="x-none"/>
        </w:rPr>
        <w:t>.html</w:t>
      </w:r>
      <w:r>
        <w:rPr>
          <w:kern w:val="2"/>
          <w:sz w:val="21"/>
          <w:lang w:bidi="x-none"/>
        </w:rPr>
        <w:t>.</w:t>
      </w:r>
    </w:p>
    <w:p w14:paraId="38CA7EB3" w14:textId="3C92118D" w:rsidR="00AF581F" w:rsidRPr="0033013F" w:rsidRDefault="00AF581F" w:rsidP="00AF581F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Add the following code into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>2</w:t>
      </w:r>
      <w:r w:rsidRPr="00696B75">
        <w:rPr>
          <w:b/>
          <w:kern w:val="2"/>
          <w:sz w:val="21"/>
          <w:lang w:bidi="x-none"/>
        </w:rPr>
        <w:t>.js</w:t>
      </w:r>
      <w:r>
        <w:rPr>
          <w:b/>
          <w:kern w:val="2"/>
          <w:sz w:val="21"/>
          <w:lang w:bidi="x-none"/>
        </w:rPr>
        <w:t>:</w:t>
      </w:r>
    </w:p>
    <w:p w14:paraId="6C1155FA" w14:textId="14471B64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function sequential(){</w:t>
      </w:r>
    </w:p>
    <w:p w14:paraId="00F68384" w14:textId="45C8F3A0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// Statements are executed sequentially</w:t>
      </w:r>
    </w:p>
    <w:p w14:paraId="0C2014C1" w14:textId="37C20829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ler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Pr="00AF581F">
        <w:rPr>
          <w:rStyle w:val="HTMLCode"/>
          <w:color w:val="000000"/>
          <w:sz w:val="15"/>
          <w:szCs w:val="15"/>
          <w:shd w:val="clear" w:color="auto" w:fill="F8F8F8"/>
        </w:rPr>
        <w:t>This is alert 1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081F5464" w14:textId="43C95BBE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ler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Pr="00AF581F">
        <w:rPr>
          <w:rStyle w:val="HTMLCode"/>
          <w:color w:val="000000"/>
          <w:sz w:val="15"/>
          <w:szCs w:val="15"/>
          <w:shd w:val="clear" w:color="auto" w:fill="F8F8F8"/>
        </w:rPr>
        <w:t xml:space="preserve">This is alert </w:t>
      </w:r>
      <w:r>
        <w:rPr>
          <w:rStyle w:val="HTMLCode"/>
          <w:color w:val="000000"/>
          <w:sz w:val="15"/>
          <w:szCs w:val="15"/>
          <w:shd w:val="clear" w:color="auto" w:fill="F8F8F8"/>
        </w:rPr>
        <w:t>2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3878AA05" w14:textId="6181AE82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ler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Pr="00AF581F">
        <w:rPr>
          <w:rStyle w:val="HTMLCode"/>
          <w:color w:val="000000"/>
          <w:sz w:val="15"/>
          <w:szCs w:val="15"/>
          <w:shd w:val="clear" w:color="auto" w:fill="F8F8F8"/>
        </w:rPr>
        <w:t xml:space="preserve">This is alert </w:t>
      </w:r>
      <w:r>
        <w:rPr>
          <w:rStyle w:val="HTMLCode"/>
          <w:color w:val="000000"/>
          <w:sz w:val="15"/>
          <w:szCs w:val="15"/>
          <w:shd w:val="clear" w:color="auto" w:fill="F8F8F8"/>
        </w:rPr>
        <w:t>3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3EC86C63" w14:textId="624C0A7B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ler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Pr="00AF581F">
        <w:rPr>
          <w:rStyle w:val="HTMLCode"/>
          <w:color w:val="000000"/>
          <w:sz w:val="15"/>
          <w:szCs w:val="15"/>
          <w:shd w:val="clear" w:color="auto" w:fill="F8F8F8"/>
        </w:rPr>
        <w:t xml:space="preserve">This is alert </w:t>
      </w:r>
      <w:r>
        <w:rPr>
          <w:rStyle w:val="HTMLCode"/>
          <w:color w:val="000000"/>
          <w:sz w:val="15"/>
          <w:szCs w:val="15"/>
          <w:shd w:val="clear" w:color="auto" w:fill="F8F8F8"/>
        </w:rPr>
        <w:t>4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4CC6ACAB" w14:textId="657CB7B9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ler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Pr="00AF581F">
        <w:rPr>
          <w:rStyle w:val="HTMLCode"/>
          <w:color w:val="000000"/>
          <w:sz w:val="15"/>
          <w:szCs w:val="15"/>
          <w:shd w:val="clear" w:color="auto" w:fill="F8F8F8"/>
        </w:rPr>
        <w:t xml:space="preserve">This is alert </w:t>
      </w:r>
      <w:r>
        <w:rPr>
          <w:rStyle w:val="HTMLCode"/>
          <w:color w:val="000000"/>
          <w:sz w:val="15"/>
          <w:szCs w:val="15"/>
          <w:shd w:val="clear" w:color="auto" w:fill="F8F8F8"/>
        </w:rPr>
        <w:t>5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7CDB04A5" w14:textId="4D144C75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ler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 w:rsidRPr="00AF581F">
        <w:rPr>
          <w:rStyle w:val="HTMLCode"/>
          <w:color w:val="000000"/>
          <w:sz w:val="15"/>
          <w:szCs w:val="15"/>
          <w:shd w:val="clear" w:color="auto" w:fill="F8F8F8"/>
        </w:rPr>
        <w:t xml:space="preserve">This is alert </w:t>
      </w:r>
      <w:r>
        <w:rPr>
          <w:rStyle w:val="HTMLCode"/>
          <w:color w:val="000000"/>
          <w:sz w:val="15"/>
          <w:szCs w:val="15"/>
          <w:shd w:val="clear" w:color="auto" w:fill="F8F8F8"/>
        </w:rPr>
        <w:t>6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29F2E237" w14:textId="26D3529F" w:rsidR="00AF581F" w:rsidRDefault="00AF581F" w:rsidP="00AF581F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}</w:t>
      </w:r>
    </w:p>
    <w:p w14:paraId="22278605" w14:textId="13C77B80" w:rsidR="002A130C" w:rsidRPr="002A130C" w:rsidRDefault="002A130C" w:rsidP="002A130C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Launch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 xml:space="preserve">2.html </w:t>
      </w:r>
      <w:r w:rsidRPr="002A130C">
        <w:rPr>
          <w:kern w:val="2"/>
          <w:sz w:val="21"/>
          <w:lang w:bidi="x-none"/>
        </w:rPr>
        <w:t>in Chrome</w:t>
      </w:r>
      <w:r>
        <w:rPr>
          <w:kern w:val="2"/>
          <w:sz w:val="21"/>
          <w:lang w:bidi="x-none"/>
        </w:rPr>
        <w:t>. Click on the button, and observe what will be displayed by alert functions. Pay attention to the</w:t>
      </w:r>
      <w:r w:rsidR="003454D8">
        <w:rPr>
          <w:kern w:val="2"/>
          <w:sz w:val="21"/>
          <w:lang w:bidi="x-none"/>
        </w:rPr>
        <w:t>ir</w:t>
      </w:r>
      <w:r>
        <w:rPr>
          <w:kern w:val="2"/>
          <w:sz w:val="21"/>
          <w:lang w:bidi="x-none"/>
        </w:rPr>
        <w:t xml:space="preserve"> order.</w:t>
      </w:r>
    </w:p>
    <w:p w14:paraId="790025D3" w14:textId="46CC88A7" w:rsidR="00A214EC" w:rsidRDefault="002A130C" w:rsidP="00A214EC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lang w:bidi="x-none"/>
        </w:rPr>
        <w:t xml:space="preserve">In a JS program, statements that appear first will be executed first, and those that appear last will be executed last. </w:t>
      </w:r>
      <w:r w:rsidR="00A214EC" w:rsidRPr="00A214EC">
        <w:rPr>
          <w:kern w:val="2"/>
          <w:sz w:val="21"/>
          <w:lang w:bidi="x-none"/>
        </w:rPr>
        <w:t>Many programming tasks, however, require </w:t>
      </w:r>
      <w:r w:rsidR="00A214EC" w:rsidRPr="00A214EC">
        <w:rPr>
          <w:b/>
          <w:kern w:val="2"/>
          <w:sz w:val="21"/>
          <w:lang w:bidi="x-none"/>
        </w:rPr>
        <w:t>conditional control</w:t>
      </w:r>
      <w:r w:rsidR="00A214EC" w:rsidRPr="00A214EC">
        <w:rPr>
          <w:kern w:val="2"/>
          <w:sz w:val="21"/>
          <w:lang w:bidi="x-none"/>
        </w:rPr>
        <w:t>, that is, the ability to react differently based upon some condition.</w:t>
      </w:r>
      <w:r w:rsidR="00A214EC">
        <w:rPr>
          <w:kern w:val="2"/>
          <w:sz w:val="21"/>
          <w:lang w:bidi="x-none"/>
        </w:rPr>
        <w:t xml:space="preserve"> In this lab</w:t>
      </w:r>
      <w:r w:rsidR="00A214EC" w:rsidRPr="00A214EC">
        <w:rPr>
          <w:kern w:val="2"/>
          <w:sz w:val="21"/>
          <w:lang w:bidi="x-none"/>
        </w:rPr>
        <w:t>, you will be introduced to the </w:t>
      </w:r>
      <w:r w:rsidR="00A214EC" w:rsidRPr="00A214EC">
        <w:rPr>
          <w:b/>
          <w:kern w:val="2"/>
          <w:sz w:val="21"/>
          <w:lang w:bidi="x-none"/>
        </w:rPr>
        <w:t>if</w:t>
      </w:r>
      <w:r w:rsidR="00A214EC">
        <w:rPr>
          <w:b/>
          <w:kern w:val="2"/>
          <w:sz w:val="21"/>
          <w:lang w:bidi="x-none"/>
        </w:rPr>
        <w:t>-else</w:t>
      </w:r>
      <w:r w:rsidR="00A214EC" w:rsidRPr="00A214EC">
        <w:rPr>
          <w:b/>
          <w:kern w:val="2"/>
          <w:sz w:val="21"/>
          <w:lang w:bidi="x-none"/>
        </w:rPr>
        <w:t> </w:t>
      </w:r>
      <w:r w:rsidR="00A214EC" w:rsidRPr="00A214EC">
        <w:rPr>
          <w:kern w:val="2"/>
          <w:sz w:val="21"/>
          <w:lang w:bidi="x-none"/>
        </w:rPr>
        <w:t>statement, which performs conditional ex</w:t>
      </w:r>
      <w:r w:rsidR="002716D7">
        <w:rPr>
          <w:kern w:val="2"/>
          <w:sz w:val="21"/>
          <w:lang w:bidi="x-none"/>
        </w:rPr>
        <w:t>ecution</w:t>
      </w:r>
      <w:r w:rsidR="00A214EC" w:rsidRPr="00A214EC">
        <w:rPr>
          <w:kern w:val="2"/>
          <w:sz w:val="21"/>
          <w:lang w:bidi="x-none"/>
        </w:rPr>
        <w:t>. Based upon some condition, an </w:t>
      </w:r>
      <w:r w:rsidR="00A214EC" w:rsidRPr="00A214EC">
        <w:rPr>
          <w:b/>
          <w:kern w:val="2"/>
          <w:sz w:val="21"/>
          <w:lang w:bidi="x-none"/>
        </w:rPr>
        <w:t>if</w:t>
      </w:r>
      <w:r w:rsidR="00A214EC">
        <w:rPr>
          <w:b/>
          <w:kern w:val="2"/>
          <w:sz w:val="21"/>
          <w:lang w:bidi="x-none"/>
        </w:rPr>
        <w:t>-else</w:t>
      </w:r>
      <w:r w:rsidR="00A214EC" w:rsidRPr="00A214EC">
        <w:rPr>
          <w:kern w:val="2"/>
          <w:sz w:val="21"/>
          <w:lang w:bidi="x-none"/>
        </w:rPr>
        <w:t> statement can choose among alternative sequences of code to execute, or even choose to execute no code at all.</w:t>
      </w:r>
    </w:p>
    <w:p w14:paraId="02922B9C" w14:textId="45D43DF9" w:rsidR="00730244" w:rsidRPr="00696B75" w:rsidRDefault="00730244" w:rsidP="00730244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In </w:t>
      </w:r>
      <w:r w:rsidRPr="0033013F">
        <w:rPr>
          <w:b/>
          <w:bCs/>
          <w:kern w:val="2"/>
          <w:sz w:val="21"/>
          <w:lang w:bidi="x-none"/>
        </w:rPr>
        <w:t>section</w:t>
      </w:r>
      <w:r>
        <w:rPr>
          <w:b/>
          <w:bCs/>
          <w:kern w:val="2"/>
          <w:sz w:val="21"/>
          <w:lang w:bidi="x-none"/>
        </w:rPr>
        <w:t>2</w:t>
      </w:r>
      <w:r w:rsidRPr="0033013F">
        <w:rPr>
          <w:b/>
          <w:bCs/>
          <w:kern w:val="2"/>
          <w:sz w:val="21"/>
          <w:lang w:bidi="x-none"/>
        </w:rPr>
        <w:t>.html</w:t>
      </w:r>
      <w:r w:rsidRPr="0033013F">
        <w:rPr>
          <w:bCs/>
          <w:kern w:val="2"/>
          <w:sz w:val="21"/>
          <w:lang w:bidi="x-none"/>
        </w:rPr>
        <w:t xml:space="preserve">, add </w:t>
      </w:r>
      <w:r>
        <w:rPr>
          <w:bCs/>
          <w:kern w:val="2"/>
          <w:sz w:val="21"/>
          <w:lang w:bidi="x-none"/>
        </w:rPr>
        <w:t>another button in the HTML form created at step 5,</w:t>
      </w:r>
      <w:r w:rsidR="008B4D8E">
        <w:rPr>
          <w:bCs/>
          <w:kern w:val="2"/>
          <w:sz w:val="21"/>
          <w:lang w:bidi="x-none"/>
        </w:rPr>
        <w:t xml:space="preserve"> that allows user to click, and attach it</w:t>
      </w:r>
      <w:r>
        <w:rPr>
          <w:bCs/>
          <w:kern w:val="2"/>
          <w:sz w:val="21"/>
          <w:lang w:bidi="x-none"/>
        </w:rPr>
        <w:t xml:space="preserve"> to an event handler (JS function, name it </w:t>
      </w:r>
      <w:r>
        <w:rPr>
          <w:b/>
          <w:bCs/>
          <w:kern w:val="2"/>
          <w:sz w:val="21"/>
          <w:lang w:bidi="x-none"/>
        </w:rPr>
        <w:t>conditional</w:t>
      </w:r>
      <w:r w:rsidRPr="00AF581F">
        <w:rPr>
          <w:b/>
          <w:bCs/>
          <w:kern w:val="2"/>
          <w:sz w:val="21"/>
          <w:lang w:bidi="x-none"/>
        </w:rPr>
        <w:t>()</w:t>
      </w:r>
      <w:r>
        <w:rPr>
          <w:bCs/>
          <w:kern w:val="2"/>
          <w:sz w:val="21"/>
          <w:lang w:bidi="x-none"/>
        </w:rPr>
        <w:t>) which we will define in an external JS file.</w:t>
      </w:r>
    </w:p>
    <w:p w14:paraId="20F1C2AE" w14:textId="2ADD0D6B" w:rsidR="00A214EC" w:rsidRPr="00730244" w:rsidRDefault="00246EA7" w:rsidP="00730244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 w:rsidRPr="00730244">
        <w:rPr>
          <w:kern w:val="2"/>
          <w:sz w:val="21"/>
          <w:lang w:bidi="x-none"/>
        </w:rPr>
        <w:t xml:space="preserve">In </w:t>
      </w:r>
      <w:r w:rsidRPr="00730244">
        <w:rPr>
          <w:b/>
          <w:kern w:val="2"/>
          <w:sz w:val="21"/>
          <w:lang w:bidi="x-none"/>
        </w:rPr>
        <w:t>section2.js</w:t>
      </w:r>
      <w:r w:rsidRPr="00730244">
        <w:rPr>
          <w:kern w:val="2"/>
          <w:sz w:val="21"/>
          <w:lang w:bidi="x-none"/>
        </w:rPr>
        <w:t>, add the following function:</w:t>
      </w:r>
    </w:p>
    <w:p w14:paraId="68DC1172" w14:textId="607E820A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function conditional(){</w:t>
      </w:r>
    </w:p>
    <w:p w14:paraId="5D96356D" w14:textId="3A9D6170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  <w:t>// Conditional Control</w:t>
      </w:r>
    </w:p>
    <w:p w14:paraId="05311F9A" w14:textId="58B4113C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  <w:t>var cash = parseFloat(prompt(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color w:val="000000"/>
          <w:sz w:val="15"/>
          <w:szCs w:val="15"/>
          <w:shd w:val="clear" w:color="auto" w:fill="F8F8F8"/>
        </w:rPr>
        <w:t>How much cash do you have?</w:t>
      </w:r>
      <w:r w:rsidRPr="00730244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 xml:space="preserve"> </w:t>
      </w:r>
      <w:r w:rsidRPr="00EE1FFF">
        <w:rPr>
          <w:rStyle w:val="HTMLCode"/>
          <w:rFonts w:hint="eastAsia"/>
          <w:b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color w:val="000000"/>
          <w:sz w:val="15"/>
          <w:szCs w:val="15"/>
          <w:shd w:val="clear" w:color="auto" w:fill="F8F8F8"/>
        </w:rPr>
        <w:t>));</w:t>
      </w:r>
    </w:p>
    <w:p w14:paraId="7384A360" w14:textId="6DE5E952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  <w:t>if(cash &gt; 5)</w:t>
      </w:r>
    </w:p>
    <w:p w14:paraId="427C7CB5" w14:textId="779E93D8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  <w:t>{</w:t>
      </w:r>
    </w:p>
    <w:p w14:paraId="04870550" w14:textId="0BC42565" w:rsidR="00730244" w:rsidRP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>alert(</w:t>
      </w:r>
      <w:r w:rsidRPr="00730244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"</w:t>
      </w: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>Let’s have subway!</w:t>
      </w:r>
      <w:r w:rsidRPr="00730244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"</w:t>
      </w: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>);</w:t>
      </w:r>
    </w:p>
    <w:p w14:paraId="138EAC96" w14:textId="199ACD9E" w:rsidR="00730244" w:rsidRP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ab/>
        <w:t>}</w:t>
      </w:r>
    </w:p>
    <w:p w14:paraId="637FAD90" w14:textId="62CEDB85" w:rsidR="00730244" w:rsidRP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ab/>
        <w:t>else</w:t>
      </w:r>
    </w:p>
    <w:p w14:paraId="0AC8F359" w14:textId="34C87534" w:rsidR="00730244" w:rsidRP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ab/>
        <w:t>{</w:t>
      </w:r>
    </w:p>
    <w:p w14:paraId="72193BE0" w14:textId="5AE5AEC2" w:rsidR="00730244" w:rsidRP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ab/>
        <w:t>alert(</w:t>
      </w:r>
      <w:r w:rsidRPr="00730244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"</w:t>
      </w: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>Let’s have pizza</w:t>
      </w:r>
      <w:r w:rsidRPr="00730244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"</w:t>
      </w:r>
      <w:r w:rsidRPr="00730244">
        <w:rPr>
          <w:rStyle w:val="HTMLCode"/>
          <w:color w:val="000000"/>
          <w:sz w:val="15"/>
          <w:szCs w:val="15"/>
          <w:shd w:val="clear" w:color="auto" w:fill="F8F8F8"/>
        </w:rPr>
        <w:t>);</w:t>
      </w:r>
    </w:p>
    <w:p w14:paraId="1F202908" w14:textId="09451759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  <w:t>}</w:t>
      </w:r>
    </w:p>
    <w:p w14:paraId="680B83F9" w14:textId="282DEEDB" w:rsidR="00730244" w:rsidRDefault="00730244" w:rsidP="00730244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}</w:t>
      </w:r>
    </w:p>
    <w:p w14:paraId="3A8495E8" w14:textId="77777777" w:rsidR="00A214EC" w:rsidRPr="002A130C" w:rsidRDefault="00A214EC" w:rsidP="00A214EC">
      <w:pPr>
        <w:pStyle w:val="NormalWeb"/>
        <w:widowControl/>
        <w:shd w:val="clear" w:color="auto" w:fill="FFFFFF"/>
        <w:spacing w:before="0" w:beforeAutospacing="0" w:after="120" w:afterAutospacing="0" w:line="240" w:lineRule="atLeast"/>
        <w:ind w:left="425"/>
      </w:pPr>
    </w:p>
    <w:p w14:paraId="3FFFA4F5" w14:textId="6B6DBE45" w:rsidR="00AE72AB" w:rsidRPr="008F73F3" w:rsidRDefault="00AE72AB" w:rsidP="008F73F3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>
        <w:rPr>
          <w:kern w:val="2"/>
          <w:sz w:val="21"/>
          <w:lang w:bidi="x-none"/>
        </w:rPr>
        <w:t xml:space="preserve">Launch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 xml:space="preserve">2.html </w:t>
      </w:r>
      <w:r w:rsidRPr="002A130C">
        <w:rPr>
          <w:kern w:val="2"/>
          <w:sz w:val="21"/>
          <w:lang w:bidi="x-none"/>
        </w:rPr>
        <w:t>in Chrome</w:t>
      </w:r>
      <w:r>
        <w:rPr>
          <w:kern w:val="2"/>
          <w:sz w:val="21"/>
          <w:lang w:bidi="x-none"/>
        </w:rPr>
        <w:t xml:space="preserve">. </w:t>
      </w:r>
      <w:r w:rsidR="008F73F3" w:rsidRPr="008F73F3">
        <w:rPr>
          <w:kern w:val="2"/>
          <w:sz w:val="21"/>
          <w:lang w:bidi="x-none"/>
        </w:rPr>
        <w:t xml:space="preserve">Enter 3 the 1st time, and refresh the page, </w:t>
      </w:r>
      <w:r w:rsidR="008F73F3">
        <w:rPr>
          <w:kern w:val="2"/>
          <w:sz w:val="21"/>
          <w:lang w:bidi="x-none"/>
        </w:rPr>
        <w:t xml:space="preserve">then </w:t>
      </w:r>
      <w:r w:rsidR="008F73F3" w:rsidRPr="008F73F3">
        <w:rPr>
          <w:kern w:val="2"/>
          <w:sz w:val="21"/>
          <w:lang w:bidi="x-none"/>
        </w:rPr>
        <w:t xml:space="preserve">enter 10 the 2nd time. </w:t>
      </w:r>
      <w:r w:rsidRPr="008F73F3">
        <w:rPr>
          <w:kern w:val="2"/>
          <w:sz w:val="21"/>
          <w:lang w:bidi="x-none"/>
        </w:rPr>
        <w:t xml:space="preserve">Click on the button created at step 10, and observe what will be displayed by alert functions. </w:t>
      </w:r>
    </w:p>
    <w:p w14:paraId="69CBB19F" w14:textId="77777777" w:rsidR="00AE72AB" w:rsidRPr="00AE72AB" w:rsidRDefault="00AE72AB" w:rsidP="00A109E2">
      <w:pPr>
        <w:pStyle w:val="ListParagraph"/>
        <w:widowControl/>
        <w:shd w:val="clear" w:color="auto" w:fill="FFFFFF"/>
        <w:spacing w:after="150" w:line="300" w:lineRule="atLeast"/>
        <w:ind w:left="425"/>
        <w:jc w:val="left"/>
        <w:rPr>
          <w:lang w:bidi="x-none"/>
        </w:rPr>
      </w:pPr>
      <w:r w:rsidRPr="00AE72AB">
        <w:rPr>
          <w:lang w:bidi="x-none"/>
        </w:rPr>
        <w:t>In an </w:t>
      </w:r>
      <w:r w:rsidRPr="00A109E2">
        <w:rPr>
          <w:b/>
          <w:lang w:bidi="x-none"/>
        </w:rPr>
        <w:t>if-else </w:t>
      </w:r>
      <w:r w:rsidRPr="00AE72AB">
        <w:rPr>
          <w:lang w:bidi="x-none"/>
        </w:rPr>
        <w:t xml:space="preserve">statement, </w:t>
      </w:r>
      <w:r w:rsidRPr="00A109E2">
        <w:rPr>
          <w:b/>
          <w:lang w:bidi="x-none"/>
        </w:rPr>
        <w:t>exactly one of the two actions will be executed</w:t>
      </w:r>
      <w:r w:rsidRPr="00AE72AB">
        <w:rPr>
          <w:lang w:bidi="x-none"/>
        </w:rPr>
        <w:t>.</w:t>
      </w:r>
    </w:p>
    <w:p w14:paraId="466A217D" w14:textId="77777777" w:rsidR="00AE72AB" w:rsidRPr="00AE72AB" w:rsidRDefault="00AE72AB" w:rsidP="00A109E2">
      <w:pPr>
        <w:pStyle w:val="ListParagraph"/>
        <w:widowControl/>
        <w:shd w:val="clear" w:color="auto" w:fill="FFFFFF"/>
        <w:spacing w:after="150" w:line="300" w:lineRule="atLeast"/>
        <w:ind w:left="425"/>
        <w:jc w:val="left"/>
        <w:rPr>
          <w:lang w:bidi="x-none"/>
        </w:rPr>
      </w:pPr>
      <w:r w:rsidRPr="00AE72AB">
        <w:rPr>
          <w:lang w:bidi="x-none"/>
        </w:rPr>
        <w:t>In general, an if statement looks like this:</w:t>
      </w:r>
    </w:p>
    <w:p w14:paraId="1AFD1D1B" w14:textId="77777777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>if (</w:t>
      </w:r>
      <w:r>
        <w:rPr>
          <w:rStyle w:val="HTMLCode"/>
          <w:color w:val="000000"/>
          <w:sz w:val="15"/>
          <w:szCs w:val="15"/>
          <w:shd w:val="clear" w:color="auto" w:fill="F8F8F8"/>
        </w:rPr>
        <w:t>condition</w:t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) </w:t>
      </w:r>
    </w:p>
    <w:p w14:paraId="3AD540F2" w14:textId="7B5244C2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{   </w:t>
      </w:r>
    </w:p>
    <w:p w14:paraId="0ECE8819" w14:textId="6C6CD35D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>STATEMENTS_IF_</w:t>
      </w:r>
      <w:r>
        <w:rPr>
          <w:rStyle w:val="HTMLCode"/>
          <w:color w:val="000000"/>
          <w:sz w:val="15"/>
          <w:szCs w:val="15"/>
          <w:shd w:val="clear" w:color="auto" w:fill="F8F8F8"/>
        </w:rPr>
        <w:t>Condition_is_</w:t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TRUE      </w:t>
      </w:r>
    </w:p>
    <w:p w14:paraId="720EA356" w14:textId="204A8FCF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>// This is called the "</w:t>
      </w:r>
      <w:r>
        <w:rPr>
          <w:rStyle w:val="HTMLCode"/>
          <w:color w:val="000000"/>
          <w:sz w:val="15"/>
          <w:szCs w:val="15"/>
          <w:shd w:val="clear" w:color="auto" w:fill="F8F8F8"/>
        </w:rPr>
        <w:t>if block</w:t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>"</w:t>
      </w:r>
    </w:p>
    <w:p w14:paraId="425A4C9D" w14:textId="77777777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} </w:t>
      </w:r>
    </w:p>
    <w:p w14:paraId="1E24D046" w14:textId="77777777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else </w:t>
      </w:r>
    </w:p>
    <w:p w14:paraId="55DA8135" w14:textId="0556C268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{         </w:t>
      </w:r>
    </w:p>
    <w:p w14:paraId="0363B1AD" w14:textId="25F590D8" w:rsid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>STATEMENTS_IF_</w:t>
      </w:r>
      <w:r>
        <w:rPr>
          <w:rStyle w:val="HTMLCode"/>
          <w:color w:val="000000"/>
          <w:sz w:val="15"/>
          <w:szCs w:val="15"/>
          <w:shd w:val="clear" w:color="auto" w:fill="F8F8F8"/>
        </w:rPr>
        <w:t>Condition_is_</w:t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FALSE     </w:t>
      </w:r>
    </w:p>
    <w:p w14:paraId="04BD875F" w14:textId="7A515D82" w:rsidR="00AE72AB" w:rsidRDefault="00263443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// This is called the "else block</w:t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 </w:t>
      </w:r>
      <w:r w:rsidR="00AE72AB"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"     </w:t>
      </w:r>
    </w:p>
    <w:p w14:paraId="7093947F" w14:textId="75FF0AA5" w:rsidR="00AE72AB" w:rsidRPr="00AE72AB" w:rsidRDefault="00AE72AB" w:rsidP="00AE72A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} </w:t>
      </w:r>
    </w:p>
    <w:p w14:paraId="68B4AF0A" w14:textId="77777777" w:rsidR="00AE72AB" w:rsidRPr="00AE72AB" w:rsidRDefault="00AE72AB" w:rsidP="00A109E2">
      <w:pPr>
        <w:widowControl/>
        <w:shd w:val="clear" w:color="auto" w:fill="FFFFFF"/>
        <w:spacing w:after="150" w:line="300" w:lineRule="atLeast"/>
        <w:jc w:val="left"/>
        <w:rPr>
          <w:lang w:bidi="x-none"/>
        </w:rPr>
      </w:pPr>
      <w:r w:rsidRPr="00AE72AB">
        <w:rPr>
          <w:lang w:bidi="x-none"/>
        </w:rPr>
        <w:t>The else part is optional.</w:t>
      </w:r>
    </w:p>
    <w:p w14:paraId="3E5E2844" w14:textId="19C4DC3A" w:rsidR="00A109E2" w:rsidRPr="00696B75" w:rsidRDefault="00A109E2" w:rsidP="00A109E2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In </w:t>
      </w:r>
      <w:r w:rsidRPr="0033013F">
        <w:rPr>
          <w:b/>
          <w:bCs/>
          <w:kern w:val="2"/>
          <w:sz w:val="21"/>
          <w:lang w:bidi="x-none"/>
        </w:rPr>
        <w:t>section</w:t>
      </w:r>
      <w:r>
        <w:rPr>
          <w:b/>
          <w:bCs/>
          <w:kern w:val="2"/>
          <w:sz w:val="21"/>
          <w:lang w:bidi="x-none"/>
        </w:rPr>
        <w:t>2</w:t>
      </w:r>
      <w:r w:rsidRPr="0033013F">
        <w:rPr>
          <w:b/>
          <w:bCs/>
          <w:kern w:val="2"/>
          <w:sz w:val="21"/>
          <w:lang w:bidi="x-none"/>
        </w:rPr>
        <w:t>.html</w:t>
      </w:r>
      <w:r w:rsidRPr="0033013F">
        <w:rPr>
          <w:bCs/>
          <w:kern w:val="2"/>
          <w:sz w:val="21"/>
          <w:lang w:bidi="x-none"/>
        </w:rPr>
        <w:t xml:space="preserve">, add </w:t>
      </w:r>
      <w:r>
        <w:rPr>
          <w:bCs/>
          <w:kern w:val="2"/>
          <w:sz w:val="21"/>
          <w:lang w:bidi="x-none"/>
        </w:rPr>
        <w:t>a third button in the HTML form created at step 5, that all</w:t>
      </w:r>
      <w:r w:rsidR="00D11DC4">
        <w:rPr>
          <w:bCs/>
          <w:kern w:val="2"/>
          <w:sz w:val="21"/>
          <w:lang w:bidi="x-none"/>
        </w:rPr>
        <w:t xml:space="preserve">ows user to click, and attach it </w:t>
      </w:r>
      <w:r>
        <w:rPr>
          <w:bCs/>
          <w:kern w:val="2"/>
          <w:sz w:val="21"/>
          <w:lang w:bidi="x-none"/>
        </w:rPr>
        <w:t xml:space="preserve">to an event handler (JS function, name it </w:t>
      </w:r>
      <w:r>
        <w:rPr>
          <w:b/>
          <w:bCs/>
          <w:kern w:val="2"/>
          <w:sz w:val="21"/>
          <w:lang w:bidi="x-none"/>
        </w:rPr>
        <w:t>conditional2</w:t>
      </w:r>
      <w:r w:rsidRPr="00AF581F">
        <w:rPr>
          <w:b/>
          <w:bCs/>
          <w:kern w:val="2"/>
          <w:sz w:val="21"/>
          <w:lang w:bidi="x-none"/>
        </w:rPr>
        <w:t>()</w:t>
      </w:r>
      <w:r>
        <w:rPr>
          <w:bCs/>
          <w:kern w:val="2"/>
          <w:sz w:val="21"/>
          <w:lang w:bidi="x-none"/>
        </w:rPr>
        <w:t>) which we will define in an external JS file.</w:t>
      </w:r>
    </w:p>
    <w:p w14:paraId="3D3B9AEF" w14:textId="5F57F935" w:rsidR="00A109E2" w:rsidRPr="00730244" w:rsidRDefault="00A109E2" w:rsidP="00A109E2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 w:rsidRPr="00730244">
        <w:rPr>
          <w:kern w:val="2"/>
          <w:sz w:val="21"/>
          <w:lang w:bidi="x-none"/>
        </w:rPr>
        <w:t xml:space="preserve">In </w:t>
      </w:r>
      <w:r w:rsidRPr="00730244">
        <w:rPr>
          <w:b/>
          <w:kern w:val="2"/>
          <w:sz w:val="21"/>
          <w:lang w:bidi="x-none"/>
        </w:rPr>
        <w:t>section2.js</w:t>
      </w:r>
      <w:r>
        <w:rPr>
          <w:kern w:val="2"/>
          <w:sz w:val="21"/>
          <w:lang w:bidi="x-none"/>
        </w:rPr>
        <w:t>, add and complete</w:t>
      </w:r>
      <w:r w:rsidRPr="00730244">
        <w:rPr>
          <w:kern w:val="2"/>
          <w:sz w:val="21"/>
          <w:lang w:bidi="x-none"/>
        </w:rPr>
        <w:t xml:space="preserve"> the following function:</w:t>
      </w:r>
    </w:p>
    <w:p w14:paraId="181EF18A" w14:textId="2BEF24EB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function conditonal2()</w:t>
      </w:r>
    </w:p>
    <w:p w14:paraId="7624F20D" w14:textId="2CA1E96C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{</w:t>
      </w:r>
    </w:p>
    <w:p w14:paraId="5C8F7750" w14:textId="66A02568" w:rsidR="005756EC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="005756EC" w:rsidRPr="005756EC">
        <w:rPr>
          <w:rStyle w:val="HTMLCode"/>
          <w:color w:val="000000"/>
          <w:sz w:val="15"/>
          <w:szCs w:val="15"/>
          <w:shd w:val="clear" w:color="auto" w:fill="F8F8F8"/>
        </w:rPr>
        <w:t>var num = parseFloat(prompt("Enter any num"));</w:t>
      </w:r>
    </w:p>
    <w:p w14:paraId="469CF7E7" w14:textId="77777777" w:rsidR="00844A6B" w:rsidRDefault="005756EC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ab/>
      </w:r>
    </w:p>
    <w:p w14:paraId="0D1ECCF0" w14:textId="24578664" w:rsidR="00A109E2" w:rsidRDefault="00844A6B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ab/>
      </w:r>
      <w:r w:rsidR="00A109E2" w:rsidRPr="00AE72AB">
        <w:rPr>
          <w:rStyle w:val="HTMLCode"/>
          <w:color w:val="000000"/>
          <w:sz w:val="15"/>
          <w:szCs w:val="15"/>
          <w:shd w:val="clear" w:color="auto" w:fill="F8F8F8"/>
        </w:rPr>
        <w:t>if (</w:t>
      </w:r>
      <w:r w:rsidR="005756EC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num &gt; 0</w:t>
      </w:r>
      <w:r w:rsidR="00A109E2"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) </w:t>
      </w:r>
    </w:p>
    <w:p w14:paraId="73F9AC7F" w14:textId="607ECA65" w:rsidR="00A109E2" w:rsidRDefault="00A109E2" w:rsidP="005756EC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{ </w:t>
      </w:r>
    </w:p>
    <w:p w14:paraId="5B96FC1A" w14:textId="6DA0A313" w:rsidR="005756EC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="005756EC">
        <w:rPr>
          <w:rStyle w:val="HTMLCode"/>
          <w:color w:val="000000"/>
          <w:sz w:val="15"/>
          <w:szCs w:val="15"/>
          <w:shd w:val="clear" w:color="auto" w:fill="F8F8F8"/>
        </w:rPr>
        <w:t xml:space="preserve">// </w:t>
      </w:r>
      <w:r w:rsidR="00844A6B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 xml:space="preserve">display </w:t>
      </w:r>
      <w:r w:rsidR="005756EC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an alert message a</w:t>
      </w:r>
      <w:r w:rsidR="00844A6B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bout num when condition is true</w:t>
      </w:r>
    </w:p>
    <w:p w14:paraId="4C5B6791" w14:textId="513ECB47" w:rsidR="00A109E2" w:rsidRDefault="005756EC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ab/>
        <w:t>alert(</w:t>
      </w:r>
      <w:r w:rsidRPr="005756EC">
        <w:rPr>
          <w:rStyle w:val="HTMLCode"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The number is positive</w:t>
      </w:r>
      <w:r w:rsidRPr="005756EC">
        <w:rPr>
          <w:rStyle w:val="HTMLCode"/>
          <w:color w:val="000000"/>
          <w:sz w:val="15"/>
          <w:szCs w:val="15"/>
          <w:shd w:val="clear" w:color="auto" w:fill="F8F8F8"/>
        </w:rPr>
        <w:t>"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);</w:t>
      </w:r>
    </w:p>
    <w:p w14:paraId="69A10103" w14:textId="4A145274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} </w:t>
      </w:r>
    </w:p>
    <w:p w14:paraId="60B0BA09" w14:textId="08AC1964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else </w:t>
      </w:r>
    </w:p>
    <w:p w14:paraId="76DDE553" w14:textId="31A99600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{ </w:t>
      </w:r>
    </w:p>
    <w:p w14:paraId="39B39D3C" w14:textId="6EE6B580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 </w:t>
      </w:r>
    </w:p>
    <w:p w14:paraId="57933A05" w14:textId="49E347C8" w:rsidR="005756EC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  <w:t xml:space="preserve">// </w:t>
      </w:r>
      <w:r w:rsidR="005756EC">
        <w:rPr>
          <w:rStyle w:val="HTMLCode"/>
          <w:color w:val="000000"/>
          <w:sz w:val="15"/>
          <w:szCs w:val="15"/>
          <w:shd w:val="clear" w:color="auto" w:fill="F8F8F8"/>
        </w:rPr>
        <w:t>add</w:t>
      </w:r>
      <w:r w:rsidR="005756EC"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 xml:space="preserve"> a statement to display an alert message about num when condition is false</w:t>
      </w:r>
    </w:p>
    <w:p w14:paraId="398BF92F" w14:textId="77777777" w:rsidR="005756EC" w:rsidRDefault="005756EC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3AA3D8D8" w14:textId="4625C2A9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     </w:t>
      </w:r>
    </w:p>
    <w:p w14:paraId="3AC2AC56" w14:textId="64C7122F" w:rsidR="00A109E2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} </w:t>
      </w:r>
    </w:p>
    <w:p w14:paraId="10680585" w14:textId="01A870FF" w:rsidR="00A109E2" w:rsidRPr="00AE72AB" w:rsidRDefault="00A109E2" w:rsidP="00A109E2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}</w:t>
      </w:r>
    </w:p>
    <w:p w14:paraId="74753C4D" w14:textId="0C70C831" w:rsidR="00EB4517" w:rsidRPr="00C323EB" w:rsidRDefault="00EB4517" w:rsidP="00EB4517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Launch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 xml:space="preserve">2.html </w:t>
      </w:r>
      <w:r w:rsidRPr="002A130C">
        <w:rPr>
          <w:kern w:val="2"/>
          <w:sz w:val="21"/>
          <w:lang w:bidi="x-none"/>
        </w:rPr>
        <w:t>in Chrome</w:t>
      </w:r>
      <w:r>
        <w:rPr>
          <w:kern w:val="2"/>
          <w:sz w:val="21"/>
          <w:lang w:bidi="x-none"/>
        </w:rPr>
        <w:t>. Click on the button created at step 1</w:t>
      </w:r>
      <w:r>
        <w:rPr>
          <w:rFonts w:hint="eastAsia"/>
          <w:kern w:val="2"/>
          <w:sz w:val="21"/>
          <w:lang w:bidi="x-none"/>
        </w:rPr>
        <w:t>3</w:t>
      </w:r>
      <w:r>
        <w:rPr>
          <w:kern w:val="2"/>
          <w:sz w:val="21"/>
          <w:lang w:bidi="x-none"/>
        </w:rPr>
        <w:t xml:space="preserve">, and observe what will be displayed by alert functions. </w:t>
      </w:r>
    </w:p>
    <w:p w14:paraId="7DAAD40F" w14:textId="5A762D16" w:rsidR="00C323EB" w:rsidRPr="00696B75" w:rsidRDefault="00C323EB" w:rsidP="00C323EB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In </w:t>
      </w:r>
      <w:r w:rsidRPr="0033013F">
        <w:rPr>
          <w:b/>
          <w:bCs/>
          <w:kern w:val="2"/>
          <w:sz w:val="21"/>
          <w:lang w:bidi="x-none"/>
        </w:rPr>
        <w:t>section</w:t>
      </w:r>
      <w:r>
        <w:rPr>
          <w:b/>
          <w:bCs/>
          <w:kern w:val="2"/>
          <w:sz w:val="21"/>
          <w:lang w:bidi="x-none"/>
        </w:rPr>
        <w:t>2</w:t>
      </w:r>
      <w:r w:rsidRPr="0033013F">
        <w:rPr>
          <w:b/>
          <w:bCs/>
          <w:kern w:val="2"/>
          <w:sz w:val="21"/>
          <w:lang w:bidi="x-none"/>
        </w:rPr>
        <w:t>.html</w:t>
      </w:r>
      <w:r w:rsidRPr="0033013F">
        <w:rPr>
          <w:bCs/>
          <w:kern w:val="2"/>
          <w:sz w:val="21"/>
          <w:lang w:bidi="x-none"/>
        </w:rPr>
        <w:t xml:space="preserve">, add </w:t>
      </w:r>
      <w:r>
        <w:rPr>
          <w:bCs/>
          <w:kern w:val="2"/>
          <w:sz w:val="21"/>
          <w:lang w:bidi="x-none"/>
        </w:rPr>
        <w:t>one</w:t>
      </w:r>
      <w:r>
        <w:rPr>
          <w:rFonts w:hint="eastAsia"/>
          <w:bCs/>
          <w:kern w:val="2"/>
          <w:sz w:val="21"/>
          <w:lang w:bidi="x-none"/>
        </w:rPr>
        <w:t xml:space="preserve"> more</w:t>
      </w:r>
      <w:r>
        <w:rPr>
          <w:bCs/>
          <w:kern w:val="2"/>
          <w:sz w:val="21"/>
          <w:lang w:bidi="x-none"/>
        </w:rPr>
        <w:t xml:space="preserve"> button in the HTML form created at step 5, that allows user to click, and attached to an event handler (JS function, name it </w:t>
      </w:r>
      <w:r>
        <w:rPr>
          <w:b/>
          <w:bCs/>
          <w:kern w:val="2"/>
          <w:sz w:val="21"/>
          <w:lang w:bidi="x-none"/>
        </w:rPr>
        <w:t>conditional</w:t>
      </w:r>
      <w:r>
        <w:rPr>
          <w:rFonts w:hint="eastAsia"/>
          <w:b/>
          <w:bCs/>
          <w:kern w:val="2"/>
          <w:sz w:val="21"/>
          <w:lang w:bidi="x-none"/>
        </w:rPr>
        <w:t>3</w:t>
      </w:r>
      <w:r w:rsidRPr="00AF581F">
        <w:rPr>
          <w:b/>
          <w:bCs/>
          <w:kern w:val="2"/>
          <w:sz w:val="21"/>
          <w:lang w:bidi="x-none"/>
        </w:rPr>
        <w:t>()</w:t>
      </w:r>
      <w:r>
        <w:rPr>
          <w:bCs/>
          <w:kern w:val="2"/>
          <w:sz w:val="21"/>
          <w:lang w:bidi="x-none"/>
        </w:rPr>
        <w:t>) which we will define in an external JS file.</w:t>
      </w:r>
    </w:p>
    <w:p w14:paraId="1D964E98" w14:textId="77777777" w:rsidR="00C323EB" w:rsidRPr="00730244" w:rsidRDefault="00C323EB" w:rsidP="00C323EB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kern w:val="2"/>
          <w:sz w:val="21"/>
          <w:lang w:bidi="x-none"/>
        </w:rPr>
      </w:pPr>
      <w:r w:rsidRPr="00730244">
        <w:rPr>
          <w:kern w:val="2"/>
          <w:sz w:val="21"/>
          <w:lang w:bidi="x-none"/>
        </w:rPr>
        <w:t xml:space="preserve">In </w:t>
      </w:r>
      <w:r w:rsidRPr="00730244">
        <w:rPr>
          <w:b/>
          <w:kern w:val="2"/>
          <w:sz w:val="21"/>
          <w:lang w:bidi="x-none"/>
        </w:rPr>
        <w:t>section2.js</w:t>
      </w:r>
      <w:r>
        <w:rPr>
          <w:kern w:val="2"/>
          <w:sz w:val="21"/>
          <w:lang w:bidi="x-none"/>
        </w:rPr>
        <w:t>, add and complete</w:t>
      </w:r>
      <w:r w:rsidRPr="00730244">
        <w:rPr>
          <w:kern w:val="2"/>
          <w:sz w:val="21"/>
          <w:lang w:bidi="x-none"/>
        </w:rPr>
        <w:t xml:space="preserve"> the following function:</w:t>
      </w:r>
    </w:p>
    <w:p w14:paraId="3C93D748" w14:textId="11EE2BA0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function conditonal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3</w:t>
      </w:r>
      <w:r>
        <w:rPr>
          <w:rStyle w:val="HTMLCode"/>
          <w:color w:val="000000"/>
          <w:sz w:val="15"/>
          <w:szCs w:val="15"/>
          <w:shd w:val="clear" w:color="auto" w:fill="F8F8F8"/>
        </w:rPr>
        <w:t>()</w:t>
      </w:r>
    </w:p>
    <w:p w14:paraId="0EB6C6CB" w14:textId="77777777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{</w:t>
      </w:r>
    </w:p>
    <w:p w14:paraId="3597461E" w14:textId="7A1E1649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 xml:space="preserve">// Complete the code </w:t>
      </w:r>
    </w:p>
    <w:p w14:paraId="14F500DD" w14:textId="0227233B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ab/>
        <w:t>// Ask user for</w:t>
      </w:r>
      <w:r w:rsidRPr="00C323EB">
        <w:rPr>
          <w:rStyle w:val="HTMLCode"/>
          <w:color w:val="000000"/>
          <w:sz w:val="15"/>
          <w:szCs w:val="15"/>
          <w:shd w:val="clear" w:color="auto" w:fill="F8F8F8"/>
        </w:rPr>
        <w:t xml:space="preserve"> the hour of the day, using a 24-hour clock (0--23). 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Save what user has typed in a variable called hour</w:t>
      </w:r>
    </w:p>
    <w:p w14:paraId="327F48CE" w14:textId="77777777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</w:p>
    <w:p w14:paraId="5818CD6B" w14:textId="3D6A886C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ab/>
        <w:t>// Use if-else to check variable hour, and greet user:</w:t>
      </w:r>
    </w:p>
    <w:p w14:paraId="72E0BE3D" w14:textId="6D7F48A4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ab/>
        <w:t xml:space="preserve">// hour &lt; 12, display </w:t>
      </w:r>
      <w:r>
        <w:rPr>
          <w:rStyle w:val="HTMLCode"/>
          <w:color w:val="000000"/>
          <w:sz w:val="15"/>
          <w:szCs w:val="15"/>
          <w:shd w:val="clear" w:color="auto" w:fill="F8F8F8"/>
        </w:rPr>
        <w:t>“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Good Morning!</w:t>
      </w:r>
      <w:r>
        <w:rPr>
          <w:rStyle w:val="HTMLCode"/>
          <w:color w:val="000000"/>
          <w:sz w:val="15"/>
          <w:szCs w:val="15"/>
          <w:shd w:val="clear" w:color="auto" w:fill="F8F8F8"/>
        </w:rPr>
        <w:t>”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 xml:space="preserve">, otherwise, </w:t>
      </w:r>
      <w:r>
        <w:rPr>
          <w:rStyle w:val="HTMLCode"/>
          <w:color w:val="000000"/>
          <w:sz w:val="15"/>
          <w:szCs w:val="15"/>
          <w:shd w:val="clear" w:color="auto" w:fill="F8F8F8"/>
        </w:rPr>
        <w:t>“</w:t>
      </w:r>
      <w:r>
        <w:rPr>
          <w:rStyle w:val="HTMLCode"/>
          <w:rFonts w:hint="eastAsia"/>
          <w:color w:val="000000"/>
          <w:sz w:val="15"/>
          <w:szCs w:val="15"/>
          <w:shd w:val="clear" w:color="auto" w:fill="F8F8F8"/>
        </w:rPr>
        <w:t>Good Afternoon</w:t>
      </w:r>
      <w:r>
        <w:rPr>
          <w:rStyle w:val="HTMLCode"/>
          <w:color w:val="000000"/>
          <w:sz w:val="15"/>
          <w:szCs w:val="15"/>
          <w:shd w:val="clear" w:color="auto" w:fill="F8F8F8"/>
        </w:rPr>
        <w:t>”</w:t>
      </w:r>
    </w:p>
    <w:p w14:paraId="32EF11B6" w14:textId="77777777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     </w:t>
      </w:r>
    </w:p>
    <w:p w14:paraId="18874E28" w14:textId="77777777" w:rsidR="00C323E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ab/>
      </w:r>
      <w:r w:rsidRPr="00AE72AB">
        <w:rPr>
          <w:rStyle w:val="HTMLCode"/>
          <w:color w:val="000000"/>
          <w:sz w:val="15"/>
          <w:szCs w:val="15"/>
          <w:shd w:val="clear" w:color="auto" w:fill="F8F8F8"/>
        </w:rPr>
        <w:t xml:space="preserve">} </w:t>
      </w:r>
    </w:p>
    <w:p w14:paraId="19CE229C" w14:textId="77777777" w:rsidR="00C323EB" w:rsidRPr="00AE72AB" w:rsidRDefault="00C323EB" w:rsidP="00C323EB">
      <w:pPr>
        <w:pStyle w:val="HTMLPreformatted"/>
        <w:widowControl/>
        <w:pBdr>
          <w:top w:val="single" w:sz="4" w:space="3" w:color="CCCCCC"/>
          <w:left w:val="single" w:sz="4" w:space="6" w:color="CCCCCC"/>
          <w:bottom w:val="single" w:sz="4" w:space="3" w:color="CCCCCC"/>
          <w:right w:val="single" w:sz="4" w:space="6" w:color="CCCCCC"/>
        </w:pBdr>
        <w:shd w:val="clear" w:color="auto" w:fill="F8F8F8"/>
        <w:spacing w:line="228" w:lineRule="atLeast"/>
        <w:rPr>
          <w:rStyle w:val="HTMLCode"/>
          <w:color w:val="000000"/>
          <w:sz w:val="15"/>
          <w:szCs w:val="15"/>
          <w:shd w:val="clear" w:color="auto" w:fill="F8F8F8"/>
        </w:rPr>
      </w:pPr>
      <w:r>
        <w:rPr>
          <w:rStyle w:val="HTMLCode"/>
          <w:color w:val="000000"/>
          <w:sz w:val="15"/>
          <w:szCs w:val="15"/>
          <w:shd w:val="clear" w:color="auto" w:fill="F8F8F8"/>
        </w:rPr>
        <w:t>}</w:t>
      </w:r>
    </w:p>
    <w:p w14:paraId="6B77CF5B" w14:textId="77777777" w:rsidR="00AE72AB" w:rsidRPr="002A130C" w:rsidRDefault="00AE72AB" w:rsidP="00A109E2">
      <w:pPr>
        <w:pStyle w:val="NormalWeb"/>
        <w:widowControl/>
        <w:shd w:val="clear" w:color="auto" w:fill="FFFFFF"/>
        <w:spacing w:before="0" w:beforeAutospacing="0" w:after="120" w:afterAutospacing="0" w:line="240" w:lineRule="atLeast"/>
      </w:pPr>
    </w:p>
    <w:p w14:paraId="2F005DC0" w14:textId="01E90698" w:rsidR="00C323EB" w:rsidRPr="00515C9B" w:rsidRDefault="00C323EB" w:rsidP="00C323EB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  <w:r>
        <w:rPr>
          <w:kern w:val="2"/>
          <w:sz w:val="21"/>
          <w:lang w:bidi="x-none"/>
        </w:rPr>
        <w:t xml:space="preserve">Launch </w:t>
      </w:r>
      <w:r w:rsidRPr="00696B75">
        <w:rPr>
          <w:b/>
          <w:kern w:val="2"/>
          <w:sz w:val="21"/>
          <w:lang w:bidi="x-none"/>
        </w:rPr>
        <w:t>section</w:t>
      </w:r>
      <w:r>
        <w:rPr>
          <w:b/>
          <w:kern w:val="2"/>
          <w:sz w:val="21"/>
          <w:lang w:bidi="x-none"/>
        </w:rPr>
        <w:t xml:space="preserve">2.html </w:t>
      </w:r>
      <w:r w:rsidRPr="002A130C">
        <w:rPr>
          <w:kern w:val="2"/>
          <w:sz w:val="21"/>
          <w:lang w:bidi="x-none"/>
        </w:rPr>
        <w:t>in Chrome</w:t>
      </w:r>
      <w:r>
        <w:rPr>
          <w:kern w:val="2"/>
          <w:sz w:val="21"/>
          <w:lang w:bidi="x-none"/>
        </w:rPr>
        <w:t>.</w:t>
      </w:r>
      <w:r w:rsidR="000753B0">
        <w:rPr>
          <w:kern w:val="2"/>
          <w:sz w:val="21"/>
          <w:lang w:bidi="x-none"/>
        </w:rPr>
        <w:t xml:space="preserve"> Enter 3 the 1</w:t>
      </w:r>
      <w:r w:rsidR="000753B0" w:rsidRPr="000753B0">
        <w:rPr>
          <w:kern w:val="2"/>
          <w:sz w:val="21"/>
          <w:vertAlign w:val="superscript"/>
          <w:lang w:bidi="x-none"/>
        </w:rPr>
        <w:t>st</w:t>
      </w:r>
      <w:r w:rsidR="000753B0">
        <w:rPr>
          <w:kern w:val="2"/>
          <w:sz w:val="21"/>
          <w:lang w:bidi="x-none"/>
        </w:rPr>
        <w:t xml:space="preserve"> time, then refresh the page, and enter 16 the 2</w:t>
      </w:r>
      <w:r w:rsidR="000753B0" w:rsidRPr="000753B0">
        <w:rPr>
          <w:kern w:val="2"/>
          <w:sz w:val="21"/>
          <w:vertAlign w:val="superscript"/>
          <w:lang w:bidi="x-none"/>
        </w:rPr>
        <w:t>nd</w:t>
      </w:r>
      <w:r w:rsidR="000753B0">
        <w:rPr>
          <w:kern w:val="2"/>
          <w:sz w:val="21"/>
          <w:lang w:bidi="x-none"/>
        </w:rPr>
        <w:t xml:space="preserve"> time.</w:t>
      </w:r>
      <w:r>
        <w:rPr>
          <w:kern w:val="2"/>
          <w:sz w:val="21"/>
          <w:lang w:bidi="x-none"/>
        </w:rPr>
        <w:t xml:space="preserve"> Click on the button created at step 1</w:t>
      </w:r>
      <w:r>
        <w:rPr>
          <w:rFonts w:hint="eastAsia"/>
          <w:kern w:val="2"/>
          <w:sz w:val="21"/>
          <w:lang w:bidi="x-none"/>
        </w:rPr>
        <w:t>3</w:t>
      </w:r>
      <w:r>
        <w:rPr>
          <w:kern w:val="2"/>
          <w:sz w:val="21"/>
          <w:lang w:bidi="x-none"/>
        </w:rPr>
        <w:t xml:space="preserve">, and observe what will be displayed by alert functions. </w:t>
      </w:r>
    </w:p>
    <w:p w14:paraId="01FA24ED" w14:textId="70140D2D" w:rsidR="00515C9B" w:rsidRPr="00EA52E8" w:rsidRDefault="00515C9B" w:rsidP="00C323EB">
      <w:pPr>
        <w:pStyle w:val="NormalWeb"/>
        <w:widowControl/>
        <w:numPr>
          <w:ilvl w:val="0"/>
          <w:numId w:val="2"/>
        </w:numPr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rPr>
          <w:b/>
        </w:rPr>
      </w:pPr>
      <w:r w:rsidRPr="00EA52E8">
        <w:rPr>
          <w:b/>
          <w:kern w:val="2"/>
          <w:sz w:val="21"/>
          <w:lang w:bidi="x-none"/>
        </w:rPr>
        <w:t>If you finish Lab 9 in class, show the instructor your work, and</w:t>
      </w:r>
      <w:r w:rsidR="00EA52E8" w:rsidRPr="00EA52E8">
        <w:rPr>
          <w:b/>
          <w:kern w:val="2"/>
          <w:sz w:val="21"/>
          <w:lang w:bidi="x-none"/>
        </w:rPr>
        <w:t xml:space="preserve"> then</w:t>
      </w:r>
      <w:r w:rsidRPr="00EA52E8">
        <w:rPr>
          <w:b/>
          <w:kern w:val="2"/>
          <w:sz w:val="21"/>
          <w:lang w:bidi="x-none"/>
        </w:rPr>
        <w:t xml:space="preserve"> start </w:t>
      </w:r>
      <w:r w:rsidR="00EA52E8" w:rsidRPr="00EA52E8">
        <w:rPr>
          <w:b/>
          <w:kern w:val="2"/>
          <w:sz w:val="21"/>
          <w:lang w:bidi="x-none"/>
        </w:rPr>
        <w:t xml:space="preserve">working on </w:t>
      </w:r>
      <w:r w:rsidR="00EA52E8" w:rsidRPr="005D57E6">
        <w:rPr>
          <w:b/>
          <w:color w:val="3366FF"/>
          <w:kern w:val="2"/>
          <w:sz w:val="21"/>
          <w:lang w:bidi="x-none"/>
        </w:rPr>
        <w:t xml:space="preserve">Project1 </w:t>
      </w:r>
      <w:r w:rsidR="00EA52E8" w:rsidRPr="00EA52E8">
        <w:rPr>
          <w:b/>
          <w:kern w:val="2"/>
          <w:sz w:val="21"/>
          <w:lang w:bidi="x-none"/>
        </w:rPr>
        <w:t>(available on iLearn, under “Assignments”</w:t>
      </w:r>
      <w:r w:rsidR="00125E15">
        <w:rPr>
          <w:b/>
          <w:kern w:val="2"/>
          <w:sz w:val="21"/>
          <w:lang w:bidi="x-none"/>
        </w:rPr>
        <w:t>, due on next Monday (11/09/2015)</w:t>
      </w:r>
      <w:r w:rsidR="00EA52E8" w:rsidRPr="00EA52E8">
        <w:rPr>
          <w:b/>
          <w:kern w:val="2"/>
          <w:sz w:val="21"/>
          <w:lang w:bidi="x-none"/>
        </w:rPr>
        <w:t>).</w:t>
      </w:r>
    </w:p>
    <w:p w14:paraId="23027050" w14:textId="77777777" w:rsidR="009F70E4" w:rsidRDefault="009F70E4" w:rsidP="000753B0">
      <w:pPr>
        <w:pStyle w:val="NormalWeb"/>
        <w:widowControl/>
        <w:shd w:val="clear" w:color="auto" w:fill="FFFFFF"/>
        <w:tabs>
          <w:tab w:val="left" w:pos="425"/>
        </w:tabs>
        <w:spacing w:before="0" w:beforeAutospacing="0" w:after="120" w:afterAutospacing="0" w:line="240" w:lineRule="atLeast"/>
      </w:pPr>
    </w:p>
    <w:p w14:paraId="78EFC77D" w14:textId="77777777" w:rsidR="009F70E4" w:rsidRDefault="009F70E4" w:rsidP="009F70E4">
      <w:pPr>
        <w:rPr>
          <w:b/>
          <w:sz w:val="22"/>
          <w:u w:val="single"/>
        </w:rPr>
      </w:pPr>
      <w:r>
        <w:rPr>
          <w:b/>
          <w:sz w:val="22"/>
          <w:u w:val="single"/>
        </w:rPr>
        <w:t>TURN-IN CHECKLIST:</w:t>
      </w:r>
    </w:p>
    <w:p w14:paraId="21C4FEAC" w14:textId="77777777" w:rsidR="009F70E4" w:rsidRDefault="009F70E4" w:rsidP="009F70E4">
      <w:pPr>
        <w:rPr>
          <w:b/>
          <w:sz w:val="22"/>
          <w:u w:val="single"/>
        </w:rPr>
      </w:pPr>
    </w:p>
    <w:p w14:paraId="1D6AD47E" w14:textId="77777777" w:rsidR="009F70E4" w:rsidRDefault="009F70E4" w:rsidP="009F70E4">
      <w:pPr>
        <w:numPr>
          <w:ilvl w:val="0"/>
          <w:numId w:val="3"/>
        </w:numPr>
        <w:jc w:val="left"/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eastAsia="Helvetica Neue"/>
          <w:b/>
          <w:bCs/>
          <w:color w:val="333333"/>
          <w:kern w:val="0"/>
          <w:szCs w:val="21"/>
          <w:shd w:val="clear" w:color="auto" w:fill="FFFFFF"/>
        </w:rPr>
        <w:t>Source Code (.html/.css/.js files) created in this assignment. Remember to include your name, the date, and the lab number in comments near the beginning of your code.</w:t>
      </w:r>
    </w:p>
    <w:p w14:paraId="2666AE9B" w14:textId="77777777" w:rsidR="009F70E4" w:rsidRDefault="009F70E4" w:rsidP="009F70E4">
      <w:pPr>
        <w:rPr>
          <w:b/>
        </w:rPr>
      </w:pPr>
    </w:p>
    <w:p w14:paraId="4C453910" w14:textId="1A1BE29D" w:rsidR="009F70E4" w:rsidRDefault="009F70E4" w:rsidP="009F70E4">
      <w:pPr>
        <w:rPr>
          <w:b/>
          <w:sz w:val="34"/>
          <w:szCs w:val="34"/>
        </w:rPr>
      </w:pPr>
      <w:r>
        <w:rPr>
          <w:b/>
        </w:rPr>
        <w:t>Create a folder and name it 'FirstName_LastName_lab_</w:t>
      </w:r>
      <w:r w:rsidR="00CF463A">
        <w:rPr>
          <w:rFonts w:hint="eastAsia"/>
          <w:b/>
        </w:rPr>
        <w:t>9</w:t>
      </w:r>
      <w:r>
        <w:rPr>
          <w:b/>
        </w:rPr>
        <w:t>'. In the newly created folder copy and paste your source code (.html/.css/.js files). Then compress the folder, and upload it to iLearn.</w:t>
      </w:r>
    </w:p>
    <w:p w14:paraId="2F9B6EA0" w14:textId="77777777" w:rsidR="009F70E4" w:rsidRPr="0033013F" w:rsidRDefault="009F70E4" w:rsidP="0033013F">
      <w:pPr>
        <w:pStyle w:val="NormalWeb"/>
        <w:widowControl/>
        <w:shd w:val="clear" w:color="auto" w:fill="FFFFFF"/>
        <w:tabs>
          <w:tab w:val="left" w:pos="425"/>
        </w:tabs>
        <w:spacing w:before="0" w:beforeAutospacing="0" w:after="120" w:afterAutospacing="0" w:line="240" w:lineRule="atLeast"/>
        <w:ind w:left="425"/>
      </w:pPr>
    </w:p>
    <w:sectPr w:rsidR="009F70E4" w:rsidRPr="0033013F" w:rsidSect="007F65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338"/>
    <w:multiLevelType w:val="multilevel"/>
    <w:tmpl w:val="0BE74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5D14EC1"/>
    <w:multiLevelType w:val="multilevel"/>
    <w:tmpl w:val="55D14EC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">
    <w:nsid w:val="6F0B5B87"/>
    <w:multiLevelType w:val="multilevel"/>
    <w:tmpl w:val="6F0B5B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F7"/>
    <w:rsid w:val="00020508"/>
    <w:rsid w:val="000753B0"/>
    <w:rsid w:val="00090D6B"/>
    <w:rsid w:val="00125E15"/>
    <w:rsid w:val="00246EA7"/>
    <w:rsid w:val="00263443"/>
    <w:rsid w:val="002716D7"/>
    <w:rsid w:val="002A130C"/>
    <w:rsid w:val="0033013F"/>
    <w:rsid w:val="003454D8"/>
    <w:rsid w:val="004C72C9"/>
    <w:rsid w:val="00515C9B"/>
    <w:rsid w:val="005756EC"/>
    <w:rsid w:val="00585A59"/>
    <w:rsid w:val="005D57E6"/>
    <w:rsid w:val="00696B75"/>
    <w:rsid w:val="00717427"/>
    <w:rsid w:val="00730244"/>
    <w:rsid w:val="0078766E"/>
    <w:rsid w:val="007F6581"/>
    <w:rsid w:val="00817FE1"/>
    <w:rsid w:val="00844A6B"/>
    <w:rsid w:val="008B4D8E"/>
    <w:rsid w:val="008F73F3"/>
    <w:rsid w:val="00911CD1"/>
    <w:rsid w:val="009F70E4"/>
    <w:rsid w:val="00A109E2"/>
    <w:rsid w:val="00A214EC"/>
    <w:rsid w:val="00AE72AB"/>
    <w:rsid w:val="00AF581F"/>
    <w:rsid w:val="00C323EB"/>
    <w:rsid w:val="00C91257"/>
    <w:rsid w:val="00CA50CD"/>
    <w:rsid w:val="00CF463A"/>
    <w:rsid w:val="00D11DC4"/>
    <w:rsid w:val="00E20BC0"/>
    <w:rsid w:val="00E30884"/>
    <w:rsid w:val="00EA52E8"/>
    <w:rsid w:val="00EB4517"/>
    <w:rsid w:val="00EE1FFF"/>
    <w:rsid w:val="00F305F7"/>
    <w:rsid w:val="00FB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CC5C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F7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5F7"/>
    <w:pPr>
      <w:spacing w:before="100" w:beforeAutospacing="1" w:after="100" w:afterAutospacing="1"/>
      <w:jc w:val="left"/>
      <w:outlineLvl w:val="0"/>
    </w:pPr>
    <w:rPr>
      <w:rFonts w:ascii="SimSun" w:hAnsi="SimSun" w:cs="SimSun" w:hint="eastAsia"/>
      <w:b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5F7"/>
    <w:rPr>
      <w:rFonts w:ascii="SimSun" w:eastAsia="SimSun" w:hAnsi="SimSun" w:cs="SimSun"/>
      <w:b/>
      <w:kern w:val="44"/>
      <w:sz w:val="48"/>
      <w:szCs w:val="48"/>
      <w:lang w:eastAsia="zh-CN"/>
    </w:rPr>
  </w:style>
  <w:style w:type="character" w:styleId="HTMLCode">
    <w:name w:val="HTML Code"/>
    <w:uiPriority w:val="99"/>
    <w:unhideWhenUsed/>
    <w:rsid w:val="00F305F7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5F7"/>
    <w:rPr>
      <w:rFonts w:ascii="Courier New" w:eastAsia="SimSu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3013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6B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A214EC"/>
  </w:style>
  <w:style w:type="character" w:styleId="Strong">
    <w:name w:val="Strong"/>
    <w:basedOn w:val="DefaultParagraphFont"/>
    <w:uiPriority w:val="22"/>
    <w:qFormat/>
    <w:rsid w:val="00A214EC"/>
    <w:rPr>
      <w:b/>
      <w:bCs/>
    </w:rPr>
  </w:style>
  <w:style w:type="paragraph" w:styleId="ListParagraph">
    <w:name w:val="List Paragraph"/>
    <w:basedOn w:val="Normal"/>
    <w:uiPriority w:val="34"/>
    <w:qFormat/>
    <w:rsid w:val="00A214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72A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F7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5F7"/>
    <w:pPr>
      <w:spacing w:before="100" w:beforeAutospacing="1" w:after="100" w:afterAutospacing="1"/>
      <w:jc w:val="left"/>
      <w:outlineLvl w:val="0"/>
    </w:pPr>
    <w:rPr>
      <w:rFonts w:ascii="SimSun" w:hAnsi="SimSun" w:cs="SimSun" w:hint="eastAsia"/>
      <w:b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5F7"/>
    <w:rPr>
      <w:rFonts w:ascii="SimSun" w:eastAsia="SimSun" w:hAnsi="SimSun" w:cs="SimSun"/>
      <w:b/>
      <w:kern w:val="44"/>
      <w:sz w:val="48"/>
      <w:szCs w:val="48"/>
      <w:lang w:eastAsia="zh-CN"/>
    </w:rPr>
  </w:style>
  <w:style w:type="character" w:styleId="HTMLCode">
    <w:name w:val="HTML Code"/>
    <w:uiPriority w:val="99"/>
    <w:unhideWhenUsed/>
    <w:rsid w:val="00F305F7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5F7"/>
    <w:rPr>
      <w:rFonts w:ascii="Courier New" w:eastAsia="SimSu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3013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6B"/>
    <w:rPr>
      <w:rFonts w:ascii="Lucida Grande" w:eastAsia="SimSun" w:hAnsi="Lucida Grande" w:cs="Lucida Grande"/>
      <w:kern w:val="2"/>
      <w:sz w:val="18"/>
      <w:szCs w:val="18"/>
      <w:lang w:eastAsia="zh-CN"/>
    </w:rPr>
  </w:style>
  <w:style w:type="character" w:customStyle="1" w:styleId="apple-converted-space">
    <w:name w:val="apple-converted-space"/>
    <w:basedOn w:val="DefaultParagraphFont"/>
    <w:rsid w:val="00A214EC"/>
  </w:style>
  <w:style w:type="character" w:styleId="Strong">
    <w:name w:val="Strong"/>
    <w:basedOn w:val="DefaultParagraphFont"/>
    <w:uiPriority w:val="22"/>
    <w:qFormat/>
    <w:rsid w:val="00A214EC"/>
    <w:rPr>
      <w:b/>
      <w:bCs/>
    </w:rPr>
  </w:style>
  <w:style w:type="paragraph" w:styleId="ListParagraph">
    <w:name w:val="List Paragraph"/>
    <w:basedOn w:val="Normal"/>
    <w:uiPriority w:val="34"/>
    <w:qFormat/>
    <w:rsid w:val="00A214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7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05951-D9D0-6A43-9187-DA762D7C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61</Words>
  <Characters>5482</Characters>
  <Application>Microsoft Macintosh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u</dc:creator>
  <cp:keywords/>
  <dc:description/>
  <cp:lastModifiedBy>Bowu</cp:lastModifiedBy>
  <cp:revision>34</cp:revision>
  <dcterms:created xsi:type="dcterms:W3CDTF">2015-10-29T02:07:00Z</dcterms:created>
  <dcterms:modified xsi:type="dcterms:W3CDTF">2015-11-02T04:19:00Z</dcterms:modified>
</cp:coreProperties>
</file>